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D7" w:rsidRPr="006A2A31" w:rsidRDefault="003E6636" w:rsidP="003E6636">
      <w:pPr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bookmarkStart w:id="0" w:name="_GoBack"/>
      <w:bookmarkEnd w:id="0"/>
      <w:proofErr w:type="gramStart"/>
      <w:r w:rsidRPr="006A2A31">
        <w:rPr>
          <w:rFonts w:ascii="標楷體" w:eastAsia="標楷體" w:hAnsi="標楷體" w:hint="eastAsia"/>
          <w:b/>
          <w:sz w:val="36"/>
          <w:szCs w:val="36"/>
        </w:rPr>
        <w:t>臺北市花博公園</w:t>
      </w:r>
      <w:proofErr w:type="gramEnd"/>
      <w:r w:rsidR="00507A31" w:rsidRPr="006A2A31">
        <w:rPr>
          <w:rFonts w:ascii="標楷體" w:eastAsia="標楷體" w:hAnsi="標楷體" w:hint="eastAsia"/>
          <w:b/>
          <w:sz w:val="36"/>
          <w:szCs w:val="36"/>
        </w:rPr>
        <w:t>展</w:t>
      </w:r>
      <w:r w:rsidRPr="006A2A31">
        <w:rPr>
          <w:rFonts w:ascii="標楷體" w:eastAsia="標楷體" w:hAnsi="標楷體" w:hint="eastAsia"/>
          <w:b/>
          <w:sz w:val="36"/>
          <w:szCs w:val="36"/>
        </w:rPr>
        <w:t>館</w:t>
      </w:r>
      <w:r w:rsidR="00507A31" w:rsidRPr="006A2A31">
        <w:rPr>
          <w:rFonts w:ascii="標楷體" w:eastAsia="標楷體" w:hAnsi="標楷體" w:hint="eastAsia"/>
          <w:b/>
          <w:sz w:val="36"/>
          <w:szCs w:val="36"/>
        </w:rPr>
        <w:t>場地</w:t>
      </w:r>
      <w:r w:rsidR="00B13D51" w:rsidRPr="006A2A31">
        <w:rPr>
          <w:rFonts w:ascii="標楷體" w:eastAsia="標楷體" w:hAnsi="標楷體" w:hint="eastAsia"/>
          <w:b/>
          <w:sz w:val="36"/>
          <w:szCs w:val="36"/>
        </w:rPr>
        <w:t>租</w:t>
      </w:r>
      <w:r w:rsidR="00497014" w:rsidRPr="006A2A31">
        <w:rPr>
          <w:rFonts w:ascii="標楷體" w:eastAsia="標楷體" w:hAnsi="標楷體" w:hint="eastAsia"/>
          <w:b/>
          <w:sz w:val="36"/>
          <w:szCs w:val="36"/>
        </w:rPr>
        <w:t>用</w:t>
      </w:r>
      <w:r w:rsidRPr="006A2A31">
        <w:rPr>
          <w:rFonts w:ascii="標楷體" w:eastAsia="標楷體" w:hAnsi="標楷體" w:hint="eastAsia"/>
          <w:b/>
          <w:sz w:val="36"/>
          <w:szCs w:val="36"/>
        </w:rPr>
        <w:t>申請</w:t>
      </w:r>
      <w:r w:rsidRPr="006A2A31">
        <w:rPr>
          <w:rFonts w:ascii="標楷體" w:eastAsia="標楷體" w:hAnsi="標楷體" w:hint="eastAsia"/>
          <w:b/>
          <w:spacing w:val="20"/>
          <w:sz w:val="36"/>
          <w:szCs w:val="36"/>
        </w:rPr>
        <w:t>表</w:t>
      </w:r>
    </w:p>
    <w:p w:rsidR="00062668" w:rsidRPr="00AE7CC4" w:rsidRDefault="00062668" w:rsidP="00062668">
      <w:pPr>
        <w:snapToGrid w:val="0"/>
        <w:spacing w:beforeLines="50" w:before="18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9C2DCB">
        <w:rPr>
          <w:rFonts w:ascii="標楷體" w:eastAsia="標楷體" w:hAnsi="標楷體"/>
          <w:spacing w:val="5"/>
          <w:sz w:val="18"/>
          <w:szCs w:val="18"/>
        </w:rPr>
        <w:t>中華民國101年12月17日</w:t>
      </w:r>
      <w:r w:rsidRPr="009C2DCB">
        <w:rPr>
          <w:rFonts w:ascii="標楷體" w:eastAsia="標楷體" w:hAnsi="標楷體" w:hint="eastAsia"/>
          <w:spacing w:val="5"/>
          <w:sz w:val="18"/>
          <w:szCs w:val="18"/>
        </w:rPr>
        <w:t xml:space="preserve"> </w:t>
      </w:r>
      <w:r w:rsidRPr="009C2DCB">
        <w:rPr>
          <w:rFonts w:ascii="標楷體" w:eastAsia="標楷體" w:hAnsi="標楷體"/>
          <w:spacing w:val="5"/>
          <w:sz w:val="18"/>
          <w:szCs w:val="18"/>
        </w:rPr>
        <w:t>北市</w:t>
      </w:r>
      <w:proofErr w:type="gramStart"/>
      <w:r w:rsidRPr="009C2DCB">
        <w:rPr>
          <w:rFonts w:ascii="標楷體" w:eastAsia="標楷體" w:hAnsi="標楷體"/>
          <w:spacing w:val="5"/>
          <w:sz w:val="18"/>
          <w:szCs w:val="18"/>
        </w:rPr>
        <w:t>產業農字第10133861900號</w:t>
      </w:r>
      <w:proofErr w:type="gramEnd"/>
      <w:r w:rsidRPr="00AE7CC4">
        <w:rPr>
          <w:rFonts w:ascii="標楷體" w:eastAsia="標楷體" w:hAnsi="標楷體"/>
          <w:spacing w:val="5"/>
          <w:sz w:val="18"/>
          <w:szCs w:val="18"/>
        </w:rPr>
        <w:t>函准予訂定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/>
          <w:spacing w:val="5"/>
          <w:sz w:val="18"/>
          <w:szCs w:val="18"/>
        </w:rPr>
        <w:t>中華民國102年 8月23日</w:t>
      </w:r>
      <w:r w:rsidRPr="00AE7CC4">
        <w:rPr>
          <w:rFonts w:ascii="標楷體" w:eastAsia="標楷體" w:hAnsi="標楷體" w:hint="eastAsia"/>
          <w:spacing w:val="5"/>
          <w:sz w:val="18"/>
          <w:szCs w:val="18"/>
        </w:rPr>
        <w:t xml:space="preserve"> </w:t>
      </w:r>
      <w:r w:rsidRPr="00AE7CC4">
        <w:rPr>
          <w:rFonts w:ascii="標楷體" w:eastAsia="標楷體" w:hAnsi="標楷體"/>
          <w:spacing w:val="5"/>
          <w:sz w:val="18"/>
          <w:szCs w:val="18"/>
        </w:rPr>
        <w:t>北市</w:t>
      </w:r>
      <w:proofErr w:type="gramStart"/>
      <w:r w:rsidRPr="00AE7CC4">
        <w:rPr>
          <w:rFonts w:ascii="標楷體" w:eastAsia="標楷體" w:hAnsi="標楷體"/>
          <w:spacing w:val="5"/>
          <w:sz w:val="18"/>
          <w:szCs w:val="18"/>
        </w:rPr>
        <w:t>產業農字第10232757100號</w:t>
      </w:r>
      <w:proofErr w:type="gramEnd"/>
      <w:r w:rsidRPr="00AE7CC4">
        <w:rPr>
          <w:rFonts w:ascii="標楷體" w:eastAsia="標楷體" w:hAnsi="標楷體"/>
          <w:spacing w:val="5"/>
          <w:sz w:val="18"/>
          <w:szCs w:val="18"/>
        </w:rPr>
        <w:t>函准予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4年 3月25日 北市</w:t>
      </w:r>
      <w:proofErr w:type="gramStart"/>
      <w:r w:rsidRPr="00AE7CC4">
        <w:rPr>
          <w:rFonts w:ascii="標楷體" w:eastAsia="標楷體" w:hAnsi="標楷體" w:hint="eastAsia"/>
          <w:spacing w:val="5"/>
          <w:sz w:val="18"/>
          <w:szCs w:val="18"/>
        </w:rPr>
        <w:t>產業農字第10431138500號</w:t>
      </w:r>
      <w:proofErr w:type="gramEnd"/>
      <w:r w:rsidRPr="00AE7CC4">
        <w:rPr>
          <w:rFonts w:ascii="標楷體" w:eastAsia="標楷體" w:hAnsi="標楷體" w:hint="eastAsia"/>
          <w:spacing w:val="5"/>
          <w:sz w:val="18"/>
          <w:szCs w:val="18"/>
        </w:rPr>
        <w:t>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4年 6月 1日 北市</w:t>
      </w:r>
      <w:proofErr w:type="gramStart"/>
      <w:r w:rsidRPr="00AE7CC4">
        <w:rPr>
          <w:rFonts w:ascii="標楷體" w:eastAsia="標楷體" w:hAnsi="標楷體" w:hint="eastAsia"/>
          <w:spacing w:val="5"/>
          <w:sz w:val="18"/>
          <w:szCs w:val="18"/>
        </w:rPr>
        <w:t>產業農字第10432141100號</w:t>
      </w:r>
      <w:proofErr w:type="gramEnd"/>
      <w:r w:rsidRPr="00AE7CC4">
        <w:rPr>
          <w:rFonts w:ascii="標楷體" w:eastAsia="標楷體" w:hAnsi="標楷體" w:hint="eastAsia"/>
          <w:spacing w:val="5"/>
          <w:sz w:val="18"/>
          <w:szCs w:val="18"/>
        </w:rPr>
        <w:t>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5年 1月 4日 北市</w:t>
      </w:r>
      <w:proofErr w:type="gramStart"/>
      <w:r w:rsidRPr="00AE7CC4">
        <w:rPr>
          <w:rFonts w:ascii="標楷體" w:eastAsia="標楷體" w:hAnsi="標楷體" w:hint="eastAsia"/>
          <w:spacing w:val="5"/>
          <w:sz w:val="18"/>
          <w:szCs w:val="18"/>
        </w:rPr>
        <w:t>產業農字第10434520300號</w:t>
      </w:r>
      <w:proofErr w:type="gramEnd"/>
      <w:r w:rsidRPr="00AE7CC4">
        <w:rPr>
          <w:rFonts w:ascii="標楷體" w:eastAsia="標楷體" w:hAnsi="標楷體" w:hint="eastAsia"/>
          <w:spacing w:val="5"/>
          <w:sz w:val="18"/>
          <w:szCs w:val="18"/>
        </w:rPr>
        <w:t>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5年 8月30日 北市</w:t>
      </w:r>
      <w:proofErr w:type="gramStart"/>
      <w:r w:rsidRPr="00AE7CC4">
        <w:rPr>
          <w:rFonts w:ascii="標楷體" w:eastAsia="標楷體" w:hAnsi="標楷體" w:hint="eastAsia"/>
          <w:spacing w:val="5"/>
          <w:sz w:val="18"/>
          <w:szCs w:val="18"/>
        </w:rPr>
        <w:t>產業農字第10532727900號</w:t>
      </w:r>
      <w:proofErr w:type="gramEnd"/>
      <w:r w:rsidRPr="00AE7CC4">
        <w:rPr>
          <w:rFonts w:ascii="標楷體" w:eastAsia="標楷體" w:hAnsi="標楷體" w:hint="eastAsia"/>
          <w:spacing w:val="5"/>
          <w:sz w:val="18"/>
          <w:szCs w:val="18"/>
        </w:rPr>
        <w:t>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6年 8月 7日 北市</w:t>
      </w:r>
      <w:proofErr w:type="gramStart"/>
      <w:r w:rsidRPr="00AE7CC4">
        <w:rPr>
          <w:rFonts w:ascii="標楷體" w:eastAsia="標楷體" w:hAnsi="標楷體" w:hint="eastAsia"/>
          <w:spacing w:val="5"/>
          <w:sz w:val="18"/>
          <w:szCs w:val="18"/>
        </w:rPr>
        <w:t>產業農字第10632862100號</w:t>
      </w:r>
      <w:proofErr w:type="gramEnd"/>
      <w:r w:rsidRPr="00AE7CC4">
        <w:rPr>
          <w:rFonts w:ascii="標楷體" w:eastAsia="標楷體" w:hAnsi="標楷體" w:hint="eastAsia"/>
          <w:spacing w:val="5"/>
          <w:sz w:val="18"/>
          <w:szCs w:val="18"/>
        </w:rPr>
        <w:t>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43519" w:rsidRPr="00337EEB" w:rsidRDefault="00043519" w:rsidP="00043519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337EEB">
        <w:rPr>
          <w:rFonts w:ascii="標楷體" w:eastAsia="標楷體" w:hAnsi="標楷體" w:hint="eastAsia"/>
          <w:spacing w:val="5"/>
          <w:sz w:val="18"/>
          <w:szCs w:val="18"/>
        </w:rPr>
        <w:t>中華民國112年</w:t>
      </w:r>
      <w:r w:rsidR="00337EEB" w:rsidRPr="00337EEB">
        <w:rPr>
          <w:rFonts w:ascii="標楷體" w:eastAsia="標楷體" w:hAnsi="標楷體" w:hint="eastAsia"/>
          <w:spacing w:val="5"/>
          <w:sz w:val="18"/>
          <w:szCs w:val="18"/>
        </w:rPr>
        <w:t>12</w:t>
      </w:r>
      <w:r w:rsidRPr="00337EEB">
        <w:rPr>
          <w:rFonts w:ascii="標楷體" w:eastAsia="標楷體" w:hAnsi="標楷體" w:hint="eastAsia"/>
          <w:spacing w:val="5"/>
          <w:sz w:val="18"/>
          <w:szCs w:val="18"/>
        </w:rPr>
        <w:t xml:space="preserve">月 </w:t>
      </w:r>
      <w:r w:rsidR="00337EEB" w:rsidRPr="00337EEB">
        <w:rPr>
          <w:rFonts w:ascii="標楷體" w:eastAsia="標楷體" w:hAnsi="標楷體" w:hint="eastAsia"/>
          <w:spacing w:val="5"/>
          <w:sz w:val="18"/>
          <w:szCs w:val="18"/>
        </w:rPr>
        <w:t>6</w:t>
      </w:r>
      <w:r w:rsidRPr="00337EEB">
        <w:rPr>
          <w:rFonts w:ascii="標楷體" w:eastAsia="標楷體" w:hAnsi="標楷體" w:hint="eastAsia"/>
          <w:spacing w:val="5"/>
          <w:sz w:val="18"/>
          <w:szCs w:val="18"/>
        </w:rPr>
        <w:t>日 北市</w:t>
      </w:r>
      <w:proofErr w:type="gramStart"/>
      <w:r w:rsidRPr="00337EEB">
        <w:rPr>
          <w:rFonts w:ascii="標楷體" w:eastAsia="標楷體" w:hAnsi="標楷體" w:hint="eastAsia"/>
          <w:spacing w:val="5"/>
          <w:sz w:val="18"/>
          <w:szCs w:val="18"/>
        </w:rPr>
        <w:t>產業農字第</w:t>
      </w:r>
      <w:r w:rsidR="00337EEB" w:rsidRPr="00337EEB">
        <w:rPr>
          <w:rFonts w:ascii="標楷體" w:eastAsia="標楷體" w:hAnsi="標楷體" w:hint="eastAsia"/>
          <w:spacing w:val="5"/>
          <w:sz w:val="18"/>
          <w:szCs w:val="18"/>
        </w:rPr>
        <w:t>1123031250</w:t>
      </w:r>
      <w:r w:rsidRPr="00337EEB">
        <w:rPr>
          <w:rFonts w:ascii="標楷體" w:eastAsia="標楷體" w:hAnsi="標楷體" w:hint="eastAsia"/>
          <w:spacing w:val="5"/>
          <w:sz w:val="18"/>
          <w:szCs w:val="18"/>
        </w:rPr>
        <w:t>號</w:t>
      </w:r>
      <w:proofErr w:type="gramEnd"/>
      <w:r w:rsidRPr="00337EEB">
        <w:rPr>
          <w:rFonts w:ascii="標楷體" w:eastAsia="標楷體" w:hAnsi="標楷體" w:hint="eastAsia"/>
          <w:spacing w:val="5"/>
          <w:sz w:val="18"/>
          <w:szCs w:val="18"/>
        </w:rPr>
        <w:t>函准予</w:t>
      </w:r>
      <w:r w:rsidRPr="00337EEB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43519" w:rsidRPr="00043519" w:rsidRDefault="00043519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</w:p>
    <w:p w:rsidR="001C4606" w:rsidRPr="00337EEB" w:rsidRDefault="001C4606" w:rsidP="001C4606">
      <w:pPr>
        <w:spacing w:line="300" w:lineRule="exact"/>
        <w:jc w:val="right"/>
        <w:rPr>
          <w:rFonts w:ascii="標楷體" w:eastAsia="標楷體" w:hAnsi="標楷體"/>
          <w:sz w:val="17"/>
          <w:szCs w:val="17"/>
        </w:rPr>
      </w:pP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3310"/>
        <w:gridCol w:w="708"/>
        <w:gridCol w:w="404"/>
        <w:gridCol w:w="447"/>
        <w:gridCol w:w="460"/>
        <w:gridCol w:w="3076"/>
      </w:tblGrid>
      <w:tr w:rsidR="00CC2C66" w:rsidRPr="006A2A31" w:rsidTr="003C5804">
        <w:trPr>
          <w:trHeight w:val="1232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</w:t>
            </w:r>
          </w:p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4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</w:p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</w:p>
          <w:p w:rsidR="00F677F9" w:rsidRPr="006A2A31" w:rsidRDefault="00675B16" w:rsidP="00675B16">
            <w:pPr>
              <w:snapToGrid w:val="0"/>
              <w:rPr>
                <w:rFonts w:ascii="標楷體" w:eastAsia="標楷體" w:hAnsi="標楷體"/>
              </w:rPr>
            </w:pPr>
            <w:r w:rsidRPr="00337EEB">
              <w:rPr>
                <w:rFonts w:ascii="標楷體" w:eastAsia="標楷體" w:hAnsi="標楷體" w:hint="eastAsia"/>
                <w:b/>
                <w:spacing w:val="-20"/>
              </w:rPr>
              <w:t>※活動名稱限20字內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</w:t>
            </w:r>
          </w:p>
          <w:p w:rsidR="00F677F9" w:rsidRPr="006A2A31" w:rsidRDefault="000B20A8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類型</w:t>
            </w:r>
          </w:p>
          <w:p w:rsidR="00F677F9" w:rsidRPr="006A2A31" w:rsidRDefault="000B20A8" w:rsidP="00FA52EF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6A2A31">
              <w:rPr>
                <w:rFonts w:ascii="標楷體" w:eastAsia="標楷體" w:hAnsi="標楷體" w:hint="eastAsia"/>
                <w:sz w:val="16"/>
              </w:rPr>
              <w:t>(請勾選)</w:t>
            </w:r>
          </w:p>
        </w:tc>
        <w:tc>
          <w:tcPr>
            <w:tcW w:w="3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  <w:t>商業活動</w:t>
            </w:r>
          </w:p>
          <w:p w:rsidR="00F677F9" w:rsidRPr="00043519" w:rsidRDefault="00F677F9" w:rsidP="001A1FB5">
            <w:pPr>
              <w:snapToGrid w:val="0"/>
              <w:rPr>
                <w:rFonts w:ascii="標楷體" w:eastAsia="標楷體" w:hAnsi="標楷體"/>
                <w:strike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  <w:t>非商業活動</w:t>
            </w:r>
          </w:p>
        </w:tc>
      </w:tr>
      <w:tr w:rsidR="00F677F9" w:rsidRPr="006A2A31" w:rsidTr="003C5804">
        <w:trPr>
          <w:trHeight w:val="1837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</w:t>
            </w:r>
            <w:r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屬性</w:t>
            </w:r>
          </w:p>
          <w:p w:rsidR="000B20A8" w:rsidRPr="006A2A31" w:rsidRDefault="000B20A8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6"/>
                <w:szCs w:val="12"/>
              </w:rPr>
              <w:t>(請勾選)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花卉園藝</w:t>
            </w:r>
            <w:r w:rsidRPr="006A2A31">
              <w:rPr>
                <w:rFonts w:ascii="標楷體" w:eastAsia="標楷體" w:hAnsi="標楷體" w:hint="eastAsia"/>
              </w:rPr>
              <w:tab/>
              <w:t>□會展產業</w:t>
            </w:r>
            <w:r w:rsidRPr="006A2A31">
              <w:rPr>
                <w:rFonts w:ascii="標楷體" w:eastAsia="標楷體" w:hAnsi="標楷體" w:hint="eastAsia"/>
              </w:rPr>
              <w:tab/>
              <w:t>□綠色環保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□政令宣導、社教活動</w:t>
            </w:r>
            <w:r w:rsidRPr="006A2A31">
              <w:rPr>
                <w:rFonts w:ascii="標楷體" w:eastAsia="標楷體" w:hAnsi="標楷體" w:hint="eastAsia"/>
              </w:rPr>
              <w:tab/>
              <w:t>□休閒體育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□宗教慶典</w:t>
            </w:r>
            <w:r w:rsidR="000B20A8" w:rsidRPr="006A2A31">
              <w:rPr>
                <w:rFonts w:ascii="標楷體" w:eastAsia="標楷體" w:hAnsi="標楷體" w:hint="eastAsia"/>
              </w:rPr>
              <w:tab/>
              <w:t>□</w:t>
            </w:r>
            <w:r w:rsidRPr="006A2A31">
              <w:rPr>
                <w:rFonts w:ascii="標楷體" w:eastAsia="標楷體" w:hAnsi="標楷體" w:hint="eastAsia"/>
              </w:rPr>
              <w:t xml:space="preserve">文化藝術展演　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□會議研習及社團宣導</w:t>
            </w:r>
            <w:r w:rsidR="000B20A8" w:rsidRPr="006A2A31">
              <w:rPr>
                <w:rFonts w:ascii="標楷體" w:eastAsia="標楷體" w:hAnsi="標楷體" w:hint="eastAsia"/>
              </w:rPr>
              <w:tab/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="000B20A8"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>其他</w:t>
            </w:r>
            <w:r w:rsidRPr="006A2A31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入場</w:t>
            </w:r>
            <w:r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方式</w:t>
            </w:r>
          </w:p>
          <w:p w:rsidR="00F677F9" w:rsidRPr="006A2A31" w:rsidRDefault="000B20A8" w:rsidP="00FA52EF">
            <w:pPr>
              <w:snapToGrid w:val="0"/>
              <w:ind w:rightChars="-55" w:right="-132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6"/>
              </w:rPr>
              <w:t>(請勾選)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3B0" w:rsidRPr="006A2A31" w:rsidRDefault="00F677F9" w:rsidP="00FA52EF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</w:r>
            <w:r w:rsidR="007703B0" w:rsidRPr="006A2A31">
              <w:rPr>
                <w:rFonts w:ascii="標楷體" w:eastAsia="標楷體" w:hAnsi="標楷體" w:hint="eastAsia"/>
              </w:rPr>
              <w:t>不開放</w:t>
            </w:r>
          </w:p>
          <w:p w:rsidR="00F677F9" w:rsidRPr="00AE7CC4" w:rsidRDefault="007703B0" w:rsidP="00FA52EF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</w:r>
            <w:r w:rsidR="00F677F9" w:rsidRPr="00AE7CC4">
              <w:rPr>
                <w:rFonts w:ascii="標楷體" w:eastAsia="標楷體" w:hAnsi="標楷體" w:hint="eastAsia"/>
              </w:rPr>
              <w:t>自由入場</w:t>
            </w:r>
          </w:p>
          <w:p w:rsidR="00F677F9" w:rsidRPr="00AE7CC4" w:rsidRDefault="00F677F9" w:rsidP="00FA52EF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>□</w:t>
            </w:r>
            <w:r w:rsidRPr="00AE7CC4">
              <w:rPr>
                <w:rFonts w:ascii="標楷體" w:eastAsia="標楷體" w:hAnsi="標楷體" w:hint="eastAsia"/>
              </w:rPr>
              <w:tab/>
              <w:t>售票入場</w:t>
            </w:r>
          </w:p>
          <w:p w:rsidR="003C5804" w:rsidRPr="00AE7CC4" w:rsidRDefault="00F677F9" w:rsidP="003C5804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>□</w:t>
            </w:r>
            <w:r w:rsidRPr="00AE7CC4">
              <w:rPr>
                <w:rFonts w:ascii="標楷體" w:eastAsia="標楷體" w:hAnsi="標楷體" w:hint="eastAsia"/>
              </w:rPr>
              <w:tab/>
              <w:t>索票</w:t>
            </w:r>
            <w:r w:rsidR="003C5804" w:rsidRPr="00AE7CC4">
              <w:rPr>
                <w:rFonts w:ascii="標楷體" w:eastAsia="標楷體" w:hAnsi="標楷體" w:hint="eastAsia"/>
              </w:rPr>
              <w:t>入場</w:t>
            </w:r>
          </w:p>
          <w:p w:rsidR="00F677F9" w:rsidRPr="006A2A31" w:rsidRDefault="003C5804" w:rsidP="003C5804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 xml:space="preserve">□  </w:t>
            </w:r>
            <w:r w:rsidR="00F677F9" w:rsidRPr="00AE7CC4">
              <w:rPr>
                <w:rFonts w:ascii="標楷體" w:eastAsia="標楷體" w:hAnsi="標楷體" w:hint="eastAsia"/>
              </w:rPr>
              <w:t>邀請入場</w:t>
            </w:r>
          </w:p>
        </w:tc>
      </w:tr>
      <w:tr w:rsidR="00F677F9" w:rsidRPr="006A2A31" w:rsidTr="003C5804">
        <w:trPr>
          <w:trHeight w:val="1822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47" w:rsidRPr="006A2A31" w:rsidRDefault="00AA7147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使用地點</w:t>
            </w:r>
          </w:p>
          <w:p w:rsidR="00AA7147" w:rsidRPr="006A2A31" w:rsidRDefault="00AA7147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6"/>
              </w:rPr>
              <w:t>(請勾選)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74E" w:rsidRPr="00043519" w:rsidRDefault="00C16E37" w:rsidP="001A1FB5">
            <w:pPr>
              <w:snapToGrid w:val="0"/>
              <w:ind w:right="640"/>
              <w:jc w:val="both"/>
              <w:rPr>
                <w:rFonts w:ascii="標楷體" w:eastAsia="標楷體" w:hAnsi="標楷體"/>
                <w:strike/>
                <w:color w:val="FF0000"/>
              </w:rPr>
            </w:pPr>
            <w:r w:rsidRPr="006A2A31">
              <w:rPr>
                <w:rFonts w:ascii="標楷體" w:eastAsia="標楷體" w:hAnsi="標楷體" w:hint="eastAsia"/>
              </w:rPr>
              <w:t>爭</w:t>
            </w:r>
            <w:proofErr w:type="gramStart"/>
            <w:r w:rsidRPr="006A2A31">
              <w:rPr>
                <w:rFonts w:ascii="標楷體" w:eastAsia="標楷體" w:hAnsi="標楷體" w:hint="eastAsia"/>
              </w:rPr>
              <w:t>艷</w:t>
            </w:r>
            <w:proofErr w:type="gramEnd"/>
            <w:r w:rsidRPr="006A2A31">
              <w:rPr>
                <w:rFonts w:ascii="標楷體" w:eastAsia="標楷體" w:hAnsi="標楷體" w:hint="eastAsia"/>
              </w:rPr>
              <w:t>館：</w:t>
            </w:r>
            <w:r w:rsidR="00AA7147" w:rsidRPr="006A2A31">
              <w:rPr>
                <w:rFonts w:ascii="標楷體" w:eastAsia="標楷體" w:hAnsi="標楷體" w:hint="eastAsia"/>
              </w:rPr>
              <w:t>□爭</w:t>
            </w:r>
            <w:proofErr w:type="gramStart"/>
            <w:r w:rsidR="00AA7147" w:rsidRPr="006A2A31">
              <w:rPr>
                <w:rFonts w:ascii="標楷體" w:eastAsia="標楷體" w:hAnsi="標楷體" w:hint="eastAsia"/>
              </w:rPr>
              <w:t>艷</w:t>
            </w:r>
            <w:proofErr w:type="gramEnd"/>
            <w:r w:rsidR="00AA7147" w:rsidRPr="006A2A31">
              <w:rPr>
                <w:rFonts w:ascii="標楷體" w:eastAsia="標楷體" w:hAnsi="標楷體" w:hint="eastAsia"/>
              </w:rPr>
              <w:t xml:space="preserve">館 </w:t>
            </w:r>
          </w:p>
          <w:p w:rsidR="00B2074E" w:rsidRPr="006A2A31" w:rsidRDefault="00C16E37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流行館：</w:t>
            </w:r>
            <w:r w:rsidR="008B3017" w:rsidRPr="006A2A31">
              <w:rPr>
                <w:rFonts w:ascii="標楷體" w:eastAsia="標楷體" w:hAnsi="標楷體" w:hint="eastAsia"/>
              </w:rPr>
              <w:t>□</w:t>
            </w:r>
            <w:r w:rsidR="000B20A8" w:rsidRPr="006A2A31">
              <w:rPr>
                <w:rFonts w:ascii="標楷體" w:eastAsia="標楷體" w:hAnsi="標楷體" w:hint="eastAsia"/>
              </w:rPr>
              <w:t>流行館</w:t>
            </w:r>
            <w:r w:rsidR="001D04A9" w:rsidRPr="006A2A31">
              <w:rPr>
                <w:rFonts w:ascii="標楷體" w:eastAsia="標楷體" w:hAnsi="標楷體" w:hint="eastAsia"/>
              </w:rPr>
              <w:t>一樓展演空間□流行館二、三樓展演空間</w:t>
            </w:r>
            <w:r w:rsidR="0065644E" w:rsidRPr="006A2A31">
              <w:rPr>
                <w:rFonts w:ascii="標楷體" w:eastAsia="標楷體" w:hAnsi="標楷體" w:hint="eastAsia"/>
              </w:rPr>
              <w:t xml:space="preserve"> </w:t>
            </w:r>
          </w:p>
          <w:p w:rsidR="00BF7DD6" w:rsidRPr="006A2A31" w:rsidRDefault="00D96BF4" w:rsidP="00D96BF4">
            <w:pPr>
              <w:snapToGrid w:val="0"/>
              <w:ind w:right="158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圓山</w:t>
            </w:r>
            <w:r w:rsidR="00C16E37" w:rsidRPr="006A2A31">
              <w:rPr>
                <w:rFonts w:ascii="標楷體" w:eastAsia="標楷體" w:hAnsi="標楷體" w:hint="eastAsia"/>
              </w:rPr>
              <w:t>廣場：</w:t>
            </w:r>
            <w:r w:rsidR="00AA7147" w:rsidRPr="006A2A31">
              <w:rPr>
                <w:rFonts w:ascii="標楷體" w:eastAsia="標楷體" w:hAnsi="標楷體" w:hint="eastAsia"/>
              </w:rPr>
              <w:t>□入口廣場</w:t>
            </w:r>
            <w:r w:rsidR="00C16E37" w:rsidRPr="006A2A31">
              <w:rPr>
                <w:rFonts w:ascii="標楷體" w:eastAsia="標楷體" w:hAnsi="標楷體" w:hint="eastAsia"/>
              </w:rPr>
              <w:t xml:space="preserve"> </w:t>
            </w:r>
            <w:r w:rsidR="00AA7147" w:rsidRPr="006A2A31">
              <w:rPr>
                <w:rFonts w:ascii="標楷體" w:eastAsia="標楷體" w:hAnsi="標楷體" w:hint="eastAsia"/>
              </w:rPr>
              <w:t xml:space="preserve">□花海廣場 </w:t>
            </w:r>
            <w:r w:rsidR="00C16E37" w:rsidRPr="006A2A31">
              <w:rPr>
                <w:rFonts w:ascii="標楷體" w:eastAsia="標楷體" w:hAnsi="標楷體" w:hint="eastAsia"/>
              </w:rPr>
              <w:t xml:space="preserve">□長廊廣場全區 </w:t>
            </w:r>
            <w:r w:rsidR="000B20A8" w:rsidRPr="006A2A31">
              <w:rPr>
                <w:rFonts w:ascii="標楷體" w:eastAsia="標楷體" w:hAnsi="標楷體"/>
              </w:rPr>
              <w:br/>
              <w:t xml:space="preserve">     </w:t>
            </w:r>
            <w:r w:rsidRPr="006A2A31">
              <w:rPr>
                <w:rFonts w:ascii="標楷體" w:eastAsia="標楷體" w:hAnsi="標楷體"/>
              </w:rPr>
              <w:t xml:space="preserve">    </w:t>
            </w:r>
            <w:r w:rsidR="000B20A8" w:rsidRPr="006A2A31">
              <w:rPr>
                <w:rFonts w:ascii="標楷體" w:eastAsia="標楷體" w:hAnsi="標楷體"/>
              </w:rPr>
              <w:t xml:space="preserve"> </w:t>
            </w:r>
            <w:r w:rsidR="00C16E37" w:rsidRPr="006A2A31">
              <w:rPr>
                <w:rFonts w:ascii="標楷體" w:eastAsia="標楷體" w:hAnsi="標楷體" w:hint="eastAsia"/>
              </w:rPr>
              <w:t>□長廊廣場A區 □長廊廣場B區</w:t>
            </w:r>
            <w:r w:rsidR="00C16E37" w:rsidRPr="006A2A31">
              <w:rPr>
                <w:rFonts w:ascii="標楷體" w:eastAsia="標楷體" w:hAnsi="標楷體" w:hint="eastAsia"/>
                <w:sz w:val="22"/>
              </w:rPr>
              <w:t>(</w:t>
            </w:r>
            <w:r w:rsidR="00401B28" w:rsidRPr="006A2A31">
              <w:rPr>
                <w:rFonts w:ascii="標楷體" w:eastAsia="標楷體" w:hAnsi="標楷體" w:hint="eastAsia"/>
                <w:sz w:val="22"/>
              </w:rPr>
              <w:t>A、B區</w:t>
            </w:r>
            <w:r w:rsidR="00C16E37" w:rsidRPr="006A2A31">
              <w:rPr>
                <w:rFonts w:ascii="標楷體" w:eastAsia="標楷體" w:hAnsi="標楷體" w:hint="eastAsia"/>
                <w:sz w:val="22"/>
              </w:rPr>
              <w:t>分區租借僅限周一至周五)</w:t>
            </w:r>
          </w:p>
        </w:tc>
      </w:tr>
      <w:tr w:rsidR="00F677F9" w:rsidRPr="006A2A31" w:rsidTr="009B40DE">
        <w:trPr>
          <w:trHeight w:val="2371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E" w:rsidRPr="006A2A31" w:rsidRDefault="00935F1E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內容概述</w:t>
            </w:r>
          </w:p>
          <w:p w:rsidR="00935F1E" w:rsidRPr="006A2A31" w:rsidRDefault="00935F1E" w:rsidP="00FA52EF">
            <w:pPr>
              <w:snapToGrid w:val="0"/>
              <w:ind w:leftChars="-59" w:left="-142" w:rightChars="-65" w:right="-156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8"/>
              </w:rPr>
              <w:t>（50~70字內）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E" w:rsidRPr="006A2A31" w:rsidRDefault="00935F1E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  <w:p w:rsidR="00FA52EF" w:rsidRPr="006A2A31" w:rsidRDefault="00FA52EF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  <w:p w:rsidR="00FA52EF" w:rsidRPr="006A2A31" w:rsidRDefault="00FA52EF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</w:tc>
      </w:tr>
      <w:tr w:rsidR="00F677F9" w:rsidRPr="006A2A31" w:rsidTr="00EA2ADD">
        <w:trPr>
          <w:trHeight w:val="1258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320" w:rsidRPr="006A2A31" w:rsidRDefault="00474320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參與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47" w:rsidRPr="006A2A31" w:rsidRDefault="00474320" w:rsidP="00FA52E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活動總場次：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  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場/日</w:t>
            </w:r>
            <w:r w:rsidR="00D96BF4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，共計</w:t>
            </w:r>
            <w:r w:rsidR="00D96BF4"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    </w:t>
            </w:r>
            <w:r w:rsidR="00D96BF4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場。</w:t>
            </w:r>
          </w:p>
          <w:p w:rsidR="00474320" w:rsidRPr="006A2A31" w:rsidRDefault="00474320" w:rsidP="00FA52E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預估單場人次：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  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  <w:u w:val="single"/>
              </w:rPr>
              <w:t xml:space="preserve"> 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人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/場</w:t>
            </w:r>
            <w:r w:rsidR="00F45EE9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。</w:t>
            </w:r>
          </w:p>
        </w:tc>
      </w:tr>
      <w:tr w:rsidR="00F677F9" w:rsidRPr="006A2A31" w:rsidTr="009B40DE">
        <w:trPr>
          <w:trHeight w:val="699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320" w:rsidRPr="006A2A31" w:rsidRDefault="00474320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租用</w:t>
            </w:r>
            <w:r w:rsidR="000B20A8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期間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320" w:rsidRPr="006A2A31" w:rsidRDefault="00474320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□第一優先日期：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時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 進場 至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退場</w:t>
            </w:r>
          </w:p>
          <w:p w:rsidR="00474320" w:rsidRPr="006A2A31" w:rsidRDefault="00474320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□第二優先日期：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進場 至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退場</w:t>
            </w:r>
          </w:p>
          <w:p w:rsidR="00AA7147" w:rsidRPr="006A2A31" w:rsidRDefault="00474320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□第三優先日期：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進場 至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退場</w:t>
            </w:r>
          </w:p>
          <w:p w:rsidR="00AA7147" w:rsidRPr="006A2A31" w:rsidRDefault="00AA7147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b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請包含</w:t>
            </w:r>
            <w:r w:rsidRPr="006A2A31">
              <w:rPr>
                <w:rFonts w:ascii="標楷體" w:eastAsia="標楷體" w:hAnsi="標楷體" w:cs="華康標楷體" w:hint="eastAsia"/>
                <w:b/>
                <w:spacing w:val="-20"/>
                <w:kern w:val="0"/>
              </w:rPr>
              <w:t>活動進退場</w:t>
            </w:r>
            <w:r w:rsidRPr="006A2A31">
              <w:rPr>
                <w:rFonts w:ascii="標楷體" w:eastAsia="標楷體" w:hAnsi="標楷體" w:hint="eastAsia"/>
                <w:b/>
                <w:spacing w:val="-20"/>
              </w:rPr>
              <w:t>且</w:t>
            </w:r>
            <w:r w:rsidRPr="006A2A31">
              <w:rPr>
                <w:rFonts w:ascii="標楷體" w:eastAsia="標楷體" w:hAnsi="標楷體" w:cs="華康標楷體" w:hint="eastAsia"/>
                <w:b/>
                <w:spacing w:val="-20"/>
                <w:kern w:val="0"/>
              </w:rPr>
              <w:t>日期必須相連</w:t>
            </w:r>
          </w:p>
        </w:tc>
      </w:tr>
      <w:tr w:rsidR="00F677F9" w:rsidRPr="006A2A31" w:rsidTr="003C5804">
        <w:trPr>
          <w:trHeight w:val="1686"/>
          <w:jc w:val="center"/>
        </w:trPr>
        <w:tc>
          <w:tcPr>
            <w:tcW w:w="11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lastRenderedPageBreak/>
              <w:t>活動</w:t>
            </w:r>
            <w:r w:rsidR="000B20A8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/>
                <w:kern w:val="0"/>
              </w:rPr>
              <w:t>期間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77F9" w:rsidRPr="006A2A31" w:rsidRDefault="000B20A8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日至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日</w:t>
            </w:r>
          </w:p>
          <w:p w:rsidR="000B20A8" w:rsidRPr="006A2A31" w:rsidRDefault="000B20A8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時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分至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時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分</w:t>
            </w:r>
          </w:p>
          <w:p w:rsidR="000B20A8" w:rsidRPr="006A2A31" w:rsidRDefault="000B20A8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以第一優先日期填列；自開放與會者入場開始計之</w:t>
            </w:r>
          </w:p>
        </w:tc>
      </w:tr>
      <w:tr w:rsidR="002A04A8" w:rsidRPr="006A2A31" w:rsidTr="00EA2ADD">
        <w:trPr>
          <w:trHeight w:val="4085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4A8" w:rsidRPr="006A2A31" w:rsidRDefault="002A04A8" w:rsidP="00636BAD">
            <w:pPr>
              <w:snapToGrid w:val="0"/>
              <w:ind w:leftChars="-53" w:left="-127" w:rightChars="-65" w:right="-156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活動</w:t>
            </w:r>
            <w:r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公告</w:t>
            </w:r>
          </w:p>
        </w:tc>
        <w:tc>
          <w:tcPr>
            <w:tcW w:w="840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C09" w:rsidRPr="006A2A31" w:rsidRDefault="00D01678" w:rsidP="000D7B3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本活動如通過審查，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除</w:t>
            </w:r>
            <w:r w:rsidR="000D7B36" w:rsidRPr="006A2A31">
              <w:rPr>
                <w:rFonts w:ascii="標楷體" w:eastAsia="標楷體" w:hAnsi="標楷體" w:cs="華康標楷體" w:hint="eastAsia"/>
                <w:b/>
                <w:kern w:val="0"/>
                <w:u w:val="single"/>
              </w:rPr>
              <w:t>主辦單位及活動時間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將</w:t>
            </w:r>
            <w:proofErr w:type="gramStart"/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於花博公園</w:t>
            </w:r>
            <w:proofErr w:type="gramEnd"/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官方網站公告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外，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以下資訊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請申請單位勾選</w:t>
            </w:r>
            <w:r w:rsidR="00741D7D" w:rsidRPr="006A2A31">
              <w:rPr>
                <w:rFonts w:ascii="標楷體" w:eastAsia="標楷體" w:hAnsi="標楷體" w:cs="華康標楷體" w:hint="eastAsia"/>
                <w:kern w:val="0"/>
              </w:rPr>
              <w:t>是否同意公告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。</w:t>
            </w:r>
            <w:proofErr w:type="gramStart"/>
            <w:r w:rsidR="000D7B36" w:rsidRPr="006A2A31">
              <w:rPr>
                <w:rFonts w:ascii="標楷體" w:eastAsia="標楷體" w:hAnsi="標楷體" w:cs="華康標楷體" w:hint="eastAsia"/>
                <w:b/>
                <w:kern w:val="0"/>
                <w:u w:val="single"/>
              </w:rPr>
              <w:t>如未勾選</w:t>
            </w:r>
            <w:proofErr w:type="gramEnd"/>
            <w:r w:rsidR="000D7B36" w:rsidRPr="006A2A31">
              <w:rPr>
                <w:rFonts w:ascii="標楷體" w:eastAsia="標楷體" w:hAnsi="標楷體" w:cs="華康標楷體" w:hint="eastAsia"/>
                <w:b/>
                <w:kern w:val="0"/>
                <w:u w:val="single"/>
              </w:rPr>
              <w:t>，視為同意於審查通過後公告</w:t>
            </w:r>
            <w:r w:rsidR="000D7B36" w:rsidRPr="006A2A31">
              <w:rPr>
                <w:rFonts w:ascii="標楷體" w:eastAsia="標楷體" w:hAnsi="標楷體" w:cs="華康標楷體" w:hint="eastAsia"/>
                <w:b/>
                <w:kern w:val="0"/>
              </w:rPr>
              <w:t>：</w:t>
            </w:r>
          </w:p>
          <w:p w:rsidR="002A04A8" w:rsidRPr="006A2A31" w:rsidRDefault="002A04A8" w:rsidP="000D7B36">
            <w:pPr>
              <w:numPr>
                <w:ilvl w:val="0"/>
                <w:numId w:val="14"/>
              </w:numPr>
              <w:snapToGrid w:val="0"/>
              <w:ind w:left="522" w:rightChars="-65" w:right="-156" w:hanging="522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活動名稱</w:t>
            </w:r>
            <w:r w:rsidR="00BE7C09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同意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公開</w:t>
            </w:r>
            <w:r w:rsidR="000D7B36" w:rsidRPr="006A2A31">
              <w:rPr>
                <w:rFonts w:ascii="標楷體" w:eastAsia="標楷體" w:hAnsi="標楷體" w:cs="華康標楷體"/>
                <w:kern w:val="0"/>
              </w:rPr>
              <w:br/>
              <w:t xml:space="preserve"> 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(□審查通過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 xml:space="preserve">後公告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活動前1個月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 xml:space="preserve">始公告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其他____________)</w:t>
            </w:r>
            <w:r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不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公開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 xml:space="preserve"> </w:t>
            </w:r>
          </w:p>
          <w:p w:rsidR="002A04A8" w:rsidRPr="006A2A31" w:rsidRDefault="002A04A8" w:rsidP="000D7B36">
            <w:pPr>
              <w:numPr>
                <w:ilvl w:val="0"/>
                <w:numId w:val="14"/>
              </w:numPr>
              <w:snapToGrid w:val="0"/>
              <w:ind w:left="522" w:rightChars="-65" w:right="-156" w:hanging="522"/>
              <w:rPr>
                <w:rFonts w:ascii="標楷體" w:eastAsia="標楷體" w:hAnsi="標楷體"/>
                <w:b/>
                <w:spacing w:val="-2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聯絡電話:</w:t>
            </w:r>
            <w:r w:rsidR="00CB2B33" w:rsidRPr="006A2A31">
              <w:rPr>
                <w:rFonts w:ascii="標楷體" w:eastAsia="標楷體" w:hAnsi="標楷體" w:cs="華康標楷體" w:hint="eastAsia"/>
                <w:kern w:val="0"/>
              </w:rPr>
              <w:t xml:space="preserve">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_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_____________________________________________________________</w:t>
            </w:r>
            <w:r w:rsidR="000D7B36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(請填寫本活動顧客服務電話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；如同以下活動聯絡人電話</w:t>
            </w:r>
            <w:proofErr w:type="gramStart"/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則免填</w:t>
            </w:r>
            <w:proofErr w:type="gramEnd"/>
            <w:r w:rsidRPr="006A2A31">
              <w:rPr>
                <w:rFonts w:ascii="標楷體" w:eastAsia="標楷體" w:hAnsi="標楷體" w:cs="華康標楷體" w:hint="eastAsia"/>
                <w:kern w:val="0"/>
              </w:rPr>
              <w:t>)</w:t>
            </w:r>
          </w:p>
        </w:tc>
      </w:tr>
      <w:tr w:rsidR="00FA52EF" w:rsidRPr="006A2A31" w:rsidTr="00537FF6">
        <w:trPr>
          <w:trHeight w:val="1134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52EF" w:rsidRPr="006A2A31" w:rsidRDefault="00FA52EF" w:rsidP="00B05C29">
            <w:pPr>
              <w:snapToGrid w:val="0"/>
              <w:ind w:rightChars="-65" w:right="-156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申請單位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FA52EF" w:rsidRPr="006A2A31" w:rsidRDefault="00FA52EF" w:rsidP="00537FF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spacing w:val="-20"/>
              </w:rPr>
            </w:pPr>
          </w:p>
          <w:p w:rsidR="00FA52EF" w:rsidRPr="006A2A31" w:rsidRDefault="00FA52EF" w:rsidP="00537FF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本欄為簽約單位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7B0A" w:rsidRPr="006A2A31" w:rsidRDefault="00FC7B0A" w:rsidP="00FC7B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統一編號</w:t>
            </w:r>
          </w:p>
          <w:p w:rsidR="00FA52EF" w:rsidRPr="006A2A31" w:rsidRDefault="00FC7B0A" w:rsidP="00FC7B0A">
            <w:pPr>
              <w:autoSpaceDE w:val="0"/>
              <w:autoSpaceDN w:val="0"/>
              <w:adjustRightInd w:val="0"/>
              <w:snapToGrid w:val="0"/>
              <w:ind w:leftChars="-24" w:left="-58" w:rightChars="-18" w:right="-43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（立案字號）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52632" w:rsidRPr="006A2A31" w:rsidRDefault="00B52632" w:rsidP="00537FF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spacing w:val="-20"/>
              </w:rPr>
            </w:pPr>
          </w:p>
          <w:p w:rsidR="00FA52EF" w:rsidRPr="006A2A31" w:rsidRDefault="00FA52EF" w:rsidP="00537FF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發票抬頭及保證金餘額受款人</w:t>
            </w:r>
          </w:p>
        </w:tc>
      </w:tr>
      <w:tr w:rsidR="00FA52EF" w:rsidRPr="006A2A31" w:rsidTr="00EA2ADD">
        <w:trPr>
          <w:trHeight w:val="1134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0729BB" w:rsidRDefault="00FA52EF" w:rsidP="000729BB">
            <w:pPr>
              <w:snapToGrid w:val="0"/>
              <w:jc w:val="center"/>
              <w:rPr>
                <w:rFonts w:ascii="標楷體" w:eastAsia="標楷體" w:hAnsi="標楷體" w:cs="華康標楷體"/>
                <w:color w:val="FF0000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負責人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337EEB" w:rsidRDefault="00FA52EF" w:rsidP="00B52632">
            <w:pPr>
              <w:autoSpaceDE w:val="0"/>
              <w:autoSpaceDN w:val="0"/>
              <w:adjustRightInd w:val="0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</w:p>
          <w:p w:rsidR="000729BB" w:rsidRPr="00337EEB" w:rsidRDefault="000729BB" w:rsidP="00B52632">
            <w:pPr>
              <w:autoSpaceDE w:val="0"/>
              <w:autoSpaceDN w:val="0"/>
              <w:adjustRightInd w:val="0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</w:p>
          <w:p w:rsidR="000729BB" w:rsidRPr="00337EEB" w:rsidRDefault="000729BB" w:rsidP="000729BB">
            <w:pPr>
              <w:autoSpaceDE w:val="0"/>
              <w:autoSpaceDN w:val="0"/>
              <w:adjustRightInd w:val="0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  <w:r w:rsidRPr="00337EEB">
              <w:rPr>
                <w:rFonts w:ascii="標楷體" w:eastAsia="標楷體" w:hAnsi="標楷體" w:hint="eastAsia"/>
                <w:b/>
                <w:spacing w:val="-20"/>
              </w:rPr>
              <w:t>※本欄為申請單位負責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337EEB" w:rsidRDefault="00FA52EF" w:rsidP="00B05C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  <w:r w:rsidRPr="00337EEB">
              <w:rPr>
                <w:rFonts w:ascii="標楷體" w:eastAsia="標楷體" w:hAnsi="標楷體" w:cs="華康標楷體" w:hint="eastAsia"/>
                <w:kern w:val="0"/>
              </w:rPr>
              <w:t>聯絡電話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337EEB" w:rsidRDefault="00FA52EF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</w:p>
        </w:tc>
      </w:tr>
      <w:tr w:rsidR="00FA52EF" w:rsidRPr="006A2A31" w:rsidTr="00EA2ADD">
        <w:trPr>
          <w:trHeight w:val="1134"/>
          <w:jc w:val="center"/>
        </w:trPr>
        <w:tc>
          <w:tcPr>
            <w:tcW w:w="11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2EF" w:rsidRPr="006A2A31" w:rsidRDefault="00B05C29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聯絡地址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2EF" w:rsidRPr="00337EEB" w:rsidRDefault="00FA52EF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</w:p>
        </w:tc>
      </w:tr>
      <w:tr w:rsidR="00B05C29" w:rsidRPr="006A2A31" w:rsidTr="00EA2ADD">
        <w:trPr>
          <w:trHeight w:val="1984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C29" w:rsidRPr="006A2A31" w:rsidRDefault="00B05C29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活動</w:t>
            </w:r>
            <w:r w:rsidRPr="006A2A31">
              <w:rPr>
                <w:rFonts w:ascii="標楷體" w:eastAsia="標楷體" w:hAnsi="標楷體" w:cs="華康標楷體"/>
                <w:kern w:val="0"/>
              </w:rPr>
              <w:br/>
              <w:t>聯絡人</w:t>
            </w:r>
          </w:p>
        </w:tc>
        <w:tc>
          <w:tcPr>
            <w:tcW w:w="401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5C29" w:rsidRPr="006A2A31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</w:p>
        </w:tc>
        <w:tc>
          <w:tcPr>
            <w:tcW w:w="43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C5804" w:rsidRDefault="003C5804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</w:p>
          <w:p w:rsidR="00EA2ADD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聯絡電話：</w:t>
            </w:r>
          </w:p>
          <w:p w:rsidR="00B05C29" w:rsidRPr="006A2A31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行動電話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:</w:t>
            </w:r>
          </w:p>
          <w:p w:rsidR="003C5804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電子郵件</w:t>
            </w:r>
            <w:r w:rsidR="00B52632" w:rsidRPr="006A2A31">
              <w:rPr>
                <w:rFonts w:ascii="標楷體" w:eastAsia="標楷體" w:hAnsi="標楷體" w:cs="華康標楷體" w:hint="eastAsia"/>
                <w:kern w:val="0"/>
              </w:rPr>
              <w:t>:</w:t>
            </w:r>
          </w:p>
          <w:p w:rsidR="003C5804" w:rsidRPr="006A2A31" w:rsidRDefault="003C5804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</w:p>
        </w:tc>
      </w:tr>
      <w:tr w:rsidR="000B20A8" w:rsidRPr="006A2A31" w:rsidTr="003C5804">
        <w:trPr>
          <w:trHeight w:val="254"/>
          <w:jc w:val="center"/>
        </w:trPr>
        <w:tc>
          <w:tcPr>
            <w:tcW w:w="9598" w:type="dxa"/>
            <w:gridSpan w:val="7"/>
            <w:tcBorders>
              <w:top w:val="single" w:sz="12" w:space="0" w:color="auto"/>
            </w:tcBorders>
          </w:tcPr>
          <w:p w:rsidR="00B05C29" w:rsidRPr="006A2A31" w:rsidRDefault="00B05C29" w:rsidP="00CC2C66">
            <w:pPr>
              <w:numPr>
                <w:ilvl w:val="0"/>
                <w:numId w:val="10"/>
              </w:numPr>
              <w:snapToGrid w:val="0"/>
              <w:spacing w:beforeLines="50" w:before="180"/>
              <w:ind w:left="567" w:hanging="567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/>
              </w:rPr>
              <w:t>申請單位保證所填</w:t>
            </w:r>
            <w:proofErr w:type="gramStart"/>
            <w:r w:rsidRPr="006A2A31">
              <w:rPr>
                <w:rFonts w:ascii="標楷體" w:eastAsia="標楷體" w:hAnsi="標楷體"/>
              </w:rPr>
              <w:t>資料均屬確實</w:t>
            </w:r>
            <w:proofErr w:type="gramEnd"/>
            <w:r w:rsidRPr="006A2A31">
              <w:rPr>
                <w:rFonts w:ascii="標楷體" w:eastAsia="標楷體" w:hAnsi="標楷體"/>
              </w:rPr>
              <w:t>，若填寫不全或資料不實者，會展基金會將</w:t>
            </w:r>
            <w:r w:rsidR="00FF1419" w:rsidRPr="006A2A31">
              <w:rPr>
                <w:rFonts w:ascii="標楷體" w:eastAsia="標楷體" w:hAnsi="標楷體"/>
              </w:rPr>
              <w:t>通知於期限內補件，</w:t>
            </w:r>
            <w:r w:rsidR="00FF1419" w:rsidRPr="006A2A31">
              <w:rPr>
                <w:rFonts w:ascii="標楷體" w:eastAsia="標楷體" w:hAnsi="標楷體"/>
                <w:b/>
              </w:rPr>
              <w:t>逾期未補件將</w:t>
            </w:r>
            <w:r w:rsidRPr="006A2A31">
              <w:rPr>
                <w:rFonts w:ascii="標楷體" w:eastAsia="標楷體" w:hAnsi="標楷體"/>
                <w:b/>
              </w:rPr>
              <w:t>逕行取消申請資格，</w:t>
            </w:r>
            <w:proofErr w:type="gramStart"/>
            <w:r w:rsidRPr="006A2A31">
              <w:rPr>
                <w:rFonts w:ascii="標楷體" w:eastAsia="標楷體" w:hAnsi="標楷體"/>
                <w:b/>
              </w:rPr>
              <w:t>不</w:t>
            </w:r>
            <w:proofErr w:type="gramEnd"/>
            <w:r w:rsidRPr="006A2A31">
              <w:rPr>
                <w:rFonts w:ascii="標楷體" w:eastAsia="標楷體" w:hAnsi="標楷體"/>
                <w:b/>
              </w:rPr>
              <w:t>另通知</w:t>
            </w:r>
            <w:r w:rsidRPr="006A2A31">
              <w:rPr>
                <w:rFonts w:ascii="標楷體" w:eastAsia="標楷體" w:hAnsi="標楷體"/>
              </w:rPr>
              <w:t>。</w:t>
            </w:r>
          </w:p>
          <w:p w:rsidR="00B05C29" w:rsidRPr="006A2A31" w:rsidRDefault="00B05C29" w:rsidP="00CC2C66">
            <w:pPr>
              <w:numPr>
                <w:ilvl w:val="0"/>
                <w:numId w:val="10"/>
              </w:numPr>
              <w:snapToGrid w:val="0"/>
              <w:spacing w:beforeLines="50" w:before="180"/>
              <w:ind w:left="567" w:hanging="567"/>
              <w:jc w:val="both"/>
              <w:rPr>
                <w:rFonts w:eastAsia="標楷體" w:hAnsi="標楷體"/>
                <w:kern w:val="0"/>
              </w:rPr>
            </w:pPr>
            <w:r w:rsidRPr="006A2A31">
              <w:rPr>
                <w:rFonts w:eastAsia="標楷體" w:hAnsi="標楷體"/>
                <w:kern w:val="0"/>
              </w:rPr>
              <w:t>場地</w:t>
            </w:r>
            <w:r w:rsidRPr="006A2A31">
              <w:rPr>
                <w:rFonts w:eastAsia="標楷體" w:hAnsi="標楷體" w:hint="eastAsia"/>
                <w:kern w:val="0"/>
              </w:rPr>
              <w:t>租</w:t>
            </w:r>
            <w:r w:rsidRPr="006A2A31">
              <w:rPr>
                <w:rFonts w:eastAsia="標楷體" w:hAnsi="標楷體"/>
                <w:kern w:val="0"/>
              </w:rPr>
              <w:t>用依</w:t>
            </w:r>
            <w:r w:rsidRPr="006A2A31">
              <w:rPr>
                <w:rFonts w:eastAsia="標楷體" w:hAnsi="標楷體" w:hint="eastAsia"/>
                <w:kern w:val="0"/>
              </w:rPr>
              <w:t>「</w:t>
            </w:r>
            <w:proofErr w:type="gramStart"/>
            <w:r w:rsidRPr="006A2A31">
              <w:rPr>
                <w:rFonts w:eastAsia="標楷體" w:hAnsi="標楷體" w:hint="eastAsia"/>
                <w:kern w:val="0"/>
              </w:rPr>
              <w:t>臺北市花博公園</w:t>
            </w:r>
            <w:proofErr w:type="gramEnd"/>
            <w:r w:rsidRPr="006A2A31">
              <w:rPr>
                <w:rFonts w:eastAsia="標楷體" w:hAnsi="標楷體" w:hint="eastAsia"/>
                <w:kern w:val="0"/>
              </w:rPr>
              <w:t>展館場地租用須知」之規定辦理</w:t>
            </w:r>
            <w:r w:rsidRPr="006A2A31">
              <w:rPr>
                <w:rFonts w:eastAsia="標楷體" w:hAnsi="標楷體"/>
                <w:kern w:val="0"/>
              </w:rPr>
              <w:t>。</w:t>
            </w:r>
          </w:p>
          <w:p w:rsidR="00B05C29" w:rsidRPr="006A2A31" w:rsidRDefault="00B05C29" w:rsidP="00CC2C66">
            <w:pPr>
              <w:numPr>
                <w:ilvl w:val="0"/>
                <w:numId w:val="10"/>
              </w:numPr>
              <w:snapToGrid w:val="0"/>
              <w:spacing w:beforeLines="50" w:before="180"/>
              <w:ind w:left="567" w:hanging="567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/>
              </w:rPr>
              <w:t>申請單位應檢附下列</w:t>
            </w:r>
            <w:proofErr w:type="gramStart"/>
            <w:r w:rsidRPr="006A2A31">
              <w:rPr>
                <w:rFonts w:ascii="標楷體" w:eastAsia="標楷體" w:hAnsi="標楷體"/>
              </w:rPr>
              <w:t>文件供會展</w:t>
            </w:r>
            <w:proofErr w:type="gramEnd"/>
            <w:r w:rsidRPr="006A2A31">
              <w:rPr>
                <w:rFonts w:ascii="標楷體" w:eastAsia="標楷體" w:hAnsi="標楷體"/>
              </w:rPr>
              <w:t>基金會審查：</w:t>
            </w:r>
          </w:p>
          <w:p w:rsidR="003C5804" w:rsidRDefault="007703B0" w:rsidP="003C5804">
            <w:pPr>
              <w:numPr>
                <w:ilvl w:val="0"/>
                <w:numId w:val="11"/>
              </w:num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/>
              </w:rPr>
              <w:t>立案證書影本</w:t>
            </w:r>
            <w:r w:rsidR="00D12A37" w:rsidRPr="006A2A31">
              <w:rPr>
                <w:rFonts w:ascii="標楷體" w:eastAsia="標楷體" w:hAnsi="標楷體" w:hint="eastAsia"/>
              </w:rPr>
              <w:t>(社團證書、藝文團體立案登記、公司變更登記表擇</w:t>
            </w:r>
            <w:proofErr w:type="gramStart"/>
            <w:r w:rsidR="00D12A37" w:rsidRPr="006A2A31">
              <w:rPr>
                <w:rFonts w:ascii="標楷體" w:eastAsia="標楷體" w:hAnsi="標楷體" w:hint="eastAsia"/>
              </w:rPr>
              <w:t>一</w:t>
            </w:r>
            <w:proofErr w:type="gramEnd"/>
            <w:r w:rsidR="00D12A37" w:rsidRPr="006A2A31">
              <w:rPr>
                <w:rFonts w:ascii="標楷體" w:eastAsia="標楷體" w:hAnsi="標楷體" w:hint="eastAsia"/>
              </w:rPr>
              <w:t>)</w:t>
            </w:r>
            <w:r w:rsidR="00D12A37" w:rsidRPr="006A2A31">
              <w:rPr>
                <w:rFonts w:ascii="標楷體" w:eastAsia="標楷體" w:hAnsi="標楷體"/>
              </w:rPr>
              <w:t xml:space="preserve"> </w:t>
            </w:r>
          </w:p>
          <w:p w:rsidR="00B05C29" w:rsidRPr="00AE7CC4" w:rsidRDefault="00B05C29" w:rsidP="003C5804">
            <w:pPr>
              <w:numPr>
                <w:ilvl w:val="0"/>
                <w:numId w:val="11"/>
              </w:num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3C5804">
              <w:rPr>
                <w:rFonts w:ascii="標楷體" w:eastAsia="標楷體" w:hAnsi="標楷體"/>
              </w:rPr>
              <w:t>活</w:t>
            </w:r>
            <w:r w:rsidRPr="00AE7CC4">
              <w:rPr>
                <w:rFonts w:ascii="標楷體" w:eastAsia="標楷體" w:hAnsi="標楷體"/>
              </w:rPr>
              <w:t>動企劃書</w:t>
            </w:r>
          </w:p>
          <w:p w:rsidR="00B05C29" w:rsidRPr="00AE7CC4" w:rsidRDefault="004C45F4" w:rsidP="00FA52EF">
            <w:pPr>
              <w:numPr>
                <w:ilvl w:val="0"/>
                <w:numId w:val="11"/>
              </w:num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>活動</w:t>
            </w:r>
            <w:r w:rsidR="00EA2ADD" w:rsidRPr="00AE7CC4">
              <w:rPr>
                <w:rFonts w:ascii="標楷體" w:eastAsia="標楷體" w:hAnsi="標楷體" w:hint="eastAsia"/>
              </w:rPr>
              <w:t>攤位</w:t>
            </w:r>
            <w:r w:rsidRPr="00AE7CC4">
              <w:rPr>
                <w:rFonts w:ascii="標楷體" w:eastAsia="標楷體" w:hAnsi="標楷體" w:hint="eastAsia"/>
              </w:rPr>
              <w:t>資料表（園遊會或市集類型活動需檢</w:t>
            </w:r>
            <w:proofErr w:type="gramStart"/>
            <w:r w:rsidRPr="00AE7CC4">
              <w:rPr>
                <w:rFonts w:ascii="標楷體" w:eastAsia="標楷體" w:hAnsi="標楷體" w:hint="eastAsia"/>
              </w:rPr>
              <w:t>附</w:t>
            </w:r>
            <w:proofErr w:type="gramEnd"/>
            <w:r w:rsidRPr="00AE7CC4">
              <w:rPr>
                <w:rFonts w:ascii="標楷體" w:eastAsia="標楷體" w:hAnsi="標楷體" w:hint="eastAsia"/>
              </w:rPr>
              <w:t>，政府機關學校主辦者除外）。</w:t>
            </w:r>
          </w:p>
          <w:p w:rsidR="004C45F4" w:rsidRPr="00AE7CC4" w:rsidRDefault="004C45F4" w:rsidP="004C45F4">
            <w:p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  <w:p w:rsidR="00B05C29" w:rsidRPr="006A2A31" w:rsidRDefault="00B05C29" w:rsidP="00CC2C66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A2A31">
              <w:rPr>
                <w:rFonts w:ascii="標楷體" w:eastAsia="標楷體" w:hAnsi="標楷體"/>
                <w:b/>
              </w:rPr>
              <w:t xml:space="preserve">茲申請使用  </w:t>
            </w:r>
            <w:proofErr w:type="gramStart"/>
            <w:r w:rsidRPr="006A2A31">
              <w:rPr>
                <w:rFonts w:ascii="標楷體" w:eastAsia="標楷體" w:hAnsi="標楷體"/>
                <w:b/>
              </w:rPr>
              <w:t>貴展館</w:t>
            </w:r>
            <w:proofErr w:type="gramEnd"/>
            <w:r w:rsidRPr="006A2A31">
              <w:rPr>
                <w:rFonts w:ascii="標楷體" w:eastAsia="標楷體" w:hAnsi="標楷體"/>
                <w:b/>
              </w:rPr>
              <w:t xml:space="preserve">場地設備，申請人已詳閱並願遵守  </w:t>
            </w:r>
            <w:proofErr w:type="gramStart"/>
            <w:r w:rsidRPr="006A2A31">
              <w:rPr>
                <w:rFonts w:ascii="標楷體" w:eastAsia="標楷體" w:hAnsi="標楷體"/>
                <w:b/>
              </w:rPr>
              <w:t>貴展館</w:t>
            </w:r>
            <w:proofErr w:type="gramEnd"/>
            <w:r w:rsidRPr="006A2A31">
              <w:rPr>
                <w:rFonts w:ascii="標楷體" w:eastAsia="標楷體" w:hAnsi="標楷體"/>
                <w:b/>
              </w:rPr>
              <w:t>場地使用管理相關規定，如有違反，同意並接受停止使用與負擔一切責任，絕無異議。</w:t>
            </w:r>
          </w:p>
          <w:p w:rsidR="00B05C29" w:rsidRPr="006A2A31" w:rsidRDefault="00B05C29" w:rsidP="00FA52EF">
            <w:pPr>
              <w:snapToGrid w:val="0"/>
              <w:rPr>
                <w:rFonts w:ascii="標楷體" w:eastAsia="標楷體" w:hAnsi="標楷體"/>
              </w:rPr>
            </w:pPr>
          </w:p>
          <w:p w:rsidR="00474320" w:rsidRPr="006A2A31" w:rsidRDefault="00474320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此致</w:t>
            </w:r>
            <w:r w:rsidRPr="006A2A31">
              <w:rPr>
                <w:rFonts w:ascii="標楷體" w:eastAsia="標楷體" w:hAnsi="標楷體"/>
              </w:rPr>
              <w:br/>
            </w:r>
            <w:r w:rsidR="00AA7147" w:rsidRPr="006A2A31">
              <w:rPr>
                <w:rFonts w:ascii="標楷體" w:eastAsia="標楷體" w:hAnsi="標楷體" w:hint="eastAsia"/>
              </w:rPr>
              <w:t>財團法人臺北市會展產業發展基金會</w:t>
            </w:r>
            <w:r w:rsidRPr="006A2A31">
              <w:rPr>
                <w:rFonts w:ascii="標楷體" w:eastAsia="標楷體" w:hAnsi="標楷體"/>
              </w:rPr>
              <w:br/>
            </w:r>
          </w:p>
          <w:tbl>
            <w:tblPr>
              <w:tblW w:w="9490" w:type="dxa"/>
              <w:tblLayout w:type="fixed"/>
              <w:tblLook w:val="01E0" w:firstRow="1" w:lastRow="1" w:firstColumn="1" w:lastColumn="1" w:noHBand="0" w:noVBand="0"/>
            </w:tblPr>
            <w:tblGrid>
              <w:gridCol w:w="7020"/>
              <w:gridCol w:w="2470"/>
            </w:tblGrid>
            <w:tr w:rsidR="00474320" w:rsidRPr="006A2A31" w:rsidTr="00CC2C66">
              <w:tc>
                <w:tcPr>
                  <w:tcW w:w="7020" w:type="dxa"/>
                  <w:shd w:val="clear" w:color="auto" w:fill="auto"/>
                </w:tcPr>
                <w:p w:rsidR="00474320" w:rsidRPr="006A2A31" w:rsidRDefault="00AA7147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申請單位</w:t>
                  </w:r>
                  <w:r w:rsidR="00474320" w:rsidRPr="006A2A31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AA7147" w:rsidRPr="006A2A31" w:rsidRDefault="00AA7147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統一編號：</w:t>
                  </w:r>
                </w:p>
                <w:p w:rsidR="00AA7147" w:rsidRPr="006A2A31" w:rsidRDefault="00B05C29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負 責 人：</w:t>
                  </w:r>
                  <w:r w:rsidR="00CC2C66" w:rsidRPr="006A2A31">
                    <w:rPr>
                      <w:rFonts w:ascii="標楷體" w:eastAsia="標楷體" w:hAnsi="標楷體" w:hint="eastAsia"/>
                    </w:rPr>
                    <w:t xml:space="preserve">                                                     </w:t>
                  </w:r>
                </w:p>
                <w:p w:rsidR="00B05C29" w:rsidRPr="006A2A31" w:rsidRDefault="00B05C29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70" w:type="dxa"/>
                  <w:shd w:val="clear" w:color="auto" w:fill="auto"/>
                </w:tcPr>
                <w:p w:rsidR="00474320" w:rsidRPr="006A2A31" w:rsidRDefault="00474320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簽章</w:t>
                  </w:r>
                </w:p>
                <w:p w:rsidR="00CC2C66" w:rsidRPr="006A2A31" w:rsidRDefault="00CC2C66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CC2C66" w:rsidRPr="006A2A31" w:rsidRDefault="00CC2C66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簽章</w:t>
                  </w:r>
                </w:p>
              </w:tc>
            </w:tr>
          </w:tbl>
          <w:p w:rsidR="00CC2C66" w:rsidRPr="006A2A31" w:rsidRDefault="00CC2C66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474320" w:rsidRPr="006A2A31" w:rsidRDefault="00474320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中 華 民 國</w:t>
            </w:r>
            <w:r w:rsidR="00287429" w:rsidRPr="006A2A31">
              <w:rPr>
                <w:rFonts w:ascii="標楷體" w:eastAsia="標楷體" w:hAnsi="標楷體" w:hint="eastAsia"/>
              </w:rPr>
              <w:t xml:space="preserve">     </w:t>
            </w:r>
            <w:r w:rsidRPr="006A2A31">
              <w:rPr>
                <w:rFonts w:ascii="標楷體" w:eastAsia="標楷體" w:hAnsi="標楷體" w:hint="eastAsia"/>
              </w:rPr>
              <w:t>年</w:t>
            </w:r>
            <w:r w:rsidR="00287429" w:rsidRPr="006A2A31">
              <w:rPr>
                <w:rFonts w:ascii="標楷體" w:eastAsia="標楷體" w:hAnsi="標楷體" w:hint="eastAsia"/>
              </w:rPr>
              <w:t xml:space="preserve">     </w:t>
            </w:r>
            <w:r w:rsidRPr="006A2A31">
              <w:rPr>
                <w:rFonts w:ascii="標楷體" w:eastAsia="標楷體" w:hAnsi="標楷體" w:hint="eastAsia"/>
              </w:rPr>
              <w:t>月</w:t>
            </w:r>
            <w:r w:rsidR="00287429" w:rsidRPr="006A2A31">
              <w:rPr>
                <w:rFonts w:ascii="標楷體" w:eastAsia="標楷體" w:hAnsi="標楷體" w:hint="eastAsia"/>
              </w:rPr>
              <w:t xml:space="preserve">     </w:t>
            </w:r>
            <w:r w:rsidRPr="006A2A31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3C5804" w:rsidRDefault="003C5804" w:rsidP="00CC2C66">
      <w:pPr>
        <w:snapToGrid w:val="0"/>
        <w:ind w:leftChars="-3" w:left="713" w:hangingChars="300" w:hanging="720"/>
        <w:rPr>
          <w:rFonts w:ascii="標楷體" w:eastAsia="標楷體" w:hAnsi="標楷體"/>
        </w:rPr>
      </w:pPr>
    </w:p>
    <w:p w:rsidR="003C67AD" w:rsidRPr="006A2A31" w:rsidRDefault="009D2ED7" w:rsidP="00CC2C66">
      <w:pPr>
        <w:snapToGrid w:val="0"/>
        <w:ind w:leftChars="-3" w:left="713" w:hangingChars="300" w:hanging="720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附註：</w:t>
      </w:r>
    </w:p>
    <w:p w:rsidR="00E45F34" w:rsidRPr="006A2A31" w:rsidRDefault="00E45F34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搭設舞台或帳篷等臨時建築物，須依「臺北市</w:t>
      </w:r>
      <w:proofErr w:type="gramStart"/>
      <w:r w:rsidRPr="006A2A31">
        <w:rPr>
          <w:rFonts w:ascii="標楷體" w:eastAsia="標楷體" w:hAnsi="標楷體" w:hint="eastAsia"/>
        </w:rPr>
        <w:t>展演用臨時</w:t>
      </w:r>
      <w:proofErr w:type="gramEnd"/>
      <w:r w:rsidRPr="006A2A31">
        <w:rPr>
          <w:rFonts w:ascii="標楷體" w:eastAsia="標楷體" w:hAnsi="標楷體" w:hint="eastAsia"/>
        </w:rPr>
        <w:t>性建築物管理辦法」之規定辦理。</w:t>
      </w:r>
    </w:p>
    <w:p w:rsidR="00CC2C66" w:rsidRPr="006A2A31" w:rsidRDefault="009D2ED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集會、演說之申請，</w:t>
      </w:r>
      <w:proofErr w:type="gramStart"/>
      <w:r w:rsidRPr="006A2A31">
        <w:rPr>
          <w:rFonts w:ascii="標楷體" w:eastAsia="標楷體" w:hAnsi="標楷體" w:hint="eastAsia"/>
        </w:rPr>
        <w:t>須向擬使用</w:t>
      </w:r>
      <w:proofErr w:type="gramEnd"/>
      <w:r w:rsidRPr="006A2A31">
        <w:rPr>
          <w:rFonts w:ascii="標楷體" w:eastAsia="標楷體" w:hAnsi="標楷體" w:hint="eastAsia"/>
        </w:rPr>
        <w:t>公園之管區警察分局申請許可，並於活動前</w:t>
      </w:r>
      <w:r w:rsidR="00FE3318" w:rsidRPr="006A2A31">
        <w:rPr>
          <w:rFonts w:ascii="標楷體" w:eastAsia="標楷體" w:hAnsi="標楷體" w:hint="eastAsia"/>
        </w:rPr>
        <w:t>14日將</w:t>
      </w:r>
      <w:r w:rsidR="0079670E" w:rsidRPr="006A2A31">
        <w:rPr>
          <w:rFonts w:ascii="標楷體" w:eastAsia="標楷體" w:hAnsi="標楷體" w:hint="eastAsia"/>
        </w:rPr>
        <w:t>許可文件</w:t>
      </w:r>
      <w:proofErr w:type="gramStart"/>
      <w:r w:rsidR="0079670E" w:rsidRPr="006A2A31">
        <w:rPr>
          <w:rFonts w:ascii="標楷體" w:eastAsia="標楷體" w:hAnsi="標楷體" w:hint="eastAsia"/>
        </w:rPr>
        <w:t>影本送至</w:t>
      </w:r>
      <w:proofErr w:type="gramEnd"/>
      <w:r w:rsidR="0079670E" w:rsidRPr="006A2A31">
        <w:rPr>
          <w:rFonts w:ascii="標楷體" w:eastAsia="標楷體" w:hAnsi="標楷體" w:hint="eastAsia"/>
        </w:rPr>
        <w:t>本基金會</w:t>
      </w:r>
      <w:r w:rsidRPr="006A2A31">
        <w:rPr>
          <w:rFonts w:ascii="標楷體" w:eastAsia="標楷體" w:hAnsi="標楷體" w:hint="eastAsia"/>
        </w:rPr>
        <w:t xml:space="preserve">。 </w:t>
      </w:r>
    </w:p>
    <w:p w:rsidR="009D2ED7" w:rsidRPr="006A2A31" w:rsidRDefault="00AA714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/>
        </w:rPr>
        <w:t>申請</w:t>
      </w:r>
      <w:r w:rsidRPr="006A2A31">
        <w:rPr>
          <w:rFonts w:ascii="標楷體" w:eastAsia="標楷體" w:hAnsi="標楷體" w:hint="eastAsia"/>
        </w:rPr>
        <w:t>單位</w:t>
      </w:r>
      <w:r w:rsidR="0079670E" w:rsidRPr="006A2A31">
        <w:rPr>
          <w:rFonts w:ascii="標楷體" w:eastAsia="標楷體" w:hAnsi="標楷體"/>
        </w:rPr>
        <w:t>於</w:t>
      </w:r>
      <w:r w:rsidR="0079670E" w:rsidRPr="006A2A31">
        <w:rPr>
          <w:rFonts w:ascii="標楷體" w:eastAsia="標楷體" w:hAnsi="標楷體" w:hint="eastAsia"/>
        </w:rPr>
        <w:t>租</w:t>
      </w:r>
      <w:r w:rsidR="009D2ED7" w:rsidRPr="006A2A31">
        <w:rPr>
          <w:rFonts w:ascii="標楷體" w:eastAsia="標楷體" w:hAnsi="標楷體"/>
        </w:rPr>
        <w:t>用</w:t>
      </w:r>
      <w:proofErr w:type="gramStart"/>
      <w:r w:rsidR="009D2ED7" w:rsidRPr="006A2A31">
        <w:rPr>
          <w:rFonts w:ascii="標楷體" w:eastAsia="標楷體" w:hAnsi="標楷體"/>
        </w:rPr>
        <w:t>期間，</w:t>
      </w:r>
      <w:proofErr w:type="gramEnd"/>
      <w:r w:rsidR="009D2ED7" w:rsidRPr="006A2A31">
        <w:rPr>
          <w:rFonts w:ascii="標楷體" w:eastAsia="標楷體" w:hAnsi="標楷體" w:hint="eastAsia"/>
        </w:rPr>
        <w:t>須</w:t>
      </w:r>
      <w:r w:rsidR="00FC6269" w:rsidRPr="006A2A31">
        <w:rPr>
          <w:rFonts w:ascii="標楷體" w:eastAsia="標楷體" w:hAnsi="標楷體" w:hint="eastAsia"/>
        </w:rPr>
        <w:t>負責</w:t>
      </w:r>
      <w:r w:rsidR="009D2ED7" w:rsidRPr="006A2A31">
        <w:rPr>
          <w:rFonts w:ascii="標楷體" w:eastAsia="標楷體" w:hAnsi="標楷體"/>
        </w:rPr>
        <w:t>所有參與活動人員之生命</w:t>
      </w:r>
      <w:r w:rsidR="009D2ED7" w:rsidRPr="006A2A31">
        <w:rPr>
          <w:rFonts w:ascii="標楷體" w:eastAsia="標楷體" w:hAnsi="標楷體" w:hint="eastAsia"/>
        </w:rPr>
        <w:t>、身體</w:t>
      </w:r>
      <w:r w:rsidR="009D2ED7" w:rsidRPr="006A2A31">
        <w:rPr>
          <w:rFonts w:ascii="標楷體" w:eastAsia="標楷體" w:hAnsi="標楷體"/>
        </w:rPr>
        <w:t>及公共安全</w:t>
      </w:r>
      <w:r w:rsidR="009D2ED7" w:rsidRPr="006A2A31">
        <w:rPr>
          <w:rFonts w:ascii="標楷體" w:eastAsia="標楷體" w:hAnsi="標楷體" w:hint="eastAsia"/>
        </w:rPr>
        <w:t>。</w:t>
      </w:r>
    </w:p>
    <w:p w:rsidR="007A7327" w:rsidRPr="006A2A31" w:rsidRDefault="007A732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表列營利性活動指(有關推廣政令、公益、社教、休閒體育、民俗節慶、農</w:t>
      </w:r>
      <w:proofErr w:type="gramStart"/>
      <w:r w:rsidRPr="006A2A31">
        <w:rPr>
          <w:rFonts w:ascii="標楷體" w:eastAsia="標楷體" w:hAnsi="標楷體" w:hint="eastAsia"/>
        </w:rPr>
        <w:t>特</w:t>
      </w:r>
      <w:proofErr w:type="gramEnd"/>
      <w:r w:rsidRPr="006A2A31">
        <w:rPr>
          <w:rFonts w:ascii="標楷體" w:eastAsia="標楷體" w:hAnsi="標楷體" w:hint="eastAsia"/>
        </w:rPr>
        <w:t>產品、藝文展演、文化創意產業或本府各機關因推動市政等目的所舉辦之營利性活動，包括現金交易及商品展示行銷或廣告行為)；非營利性活動指(集會、演說、展覽、表演等無商品展示行銷或廣告之行為)。</w:t>
      </w:r>
    </w:p>
    <w:p w:rsidR="00C16F37" w:rsidRPr="006A2A31" w:rsidRDefault="00C16F3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  <w:bCs/>
        </w:rPr>
        <w:t>依據</w:t>
      </w:r>
      <w:r w:rsidRPr="006A2A31">
        <w:rPr>
          <w:rFonts w:ascii="標楷體" w:eastAsia="標楷體" w:hAnsi="標楷體" w:hint="eastAsia"/>
        </w:rPr>
        <w:t>身心障礙者權益保障法第59條</w:t>
      </w:r>
      <w:r w:rsidRPr="006A2A31">
        <w:rPr>
          <w:rFonts w:ascii="標楷體" w:eastAsia="標楷體" w:hAnsi="標楷體" w:hint="eastAsia"/>
          <w:bCs/>
        </w:rPr>
        <w:t>規定，</w:t>
      </w:r>
      <w:r w:rsidRPr="006A2A31">
        <w:rPr>
          <w:rFonts w:ascii="標楷體" w:eastAsia="標楷體" w:hAnsi="標楷體" w:hint="eastAsia"/>
        </w:rPr>
        <w:t>公營</w:t>
      </w:r>
      <w:r w:rsidRPr="006A2A31">
        <w:rPr>
          <w:rFonts w:ascii="標楷體" w:eastAsia="標楷體" w:hAnsi="標楷體" w:hint="eastAsia"/>
          <w:bCs/>
        </w:rPr>
        <w:t>或公設民營之</w:t>
      </w:r>
      <w:r w:rsidRPr="006A2A31">
        <w:rPr>
          <w:rFonts w:ascii="標楷體" w:eastAsia="標楷體" w:hAnsi="標楷體" w:hint="eastAsia"/>
        </w:rPr>
        <w:t>申請單位於本場館辦理活動者，憑身心障礙證明應予免費；民營之申請單位於本場館辦理活動者，憑身心障礙證明應予半價優待。</w:t>
      </w:r>
    </w:p>
    <w:p w:rsidR="00C16F37" w:rsidRPr="006A2A31" w:rsidRDefault="00C16F37" w:rsidP="00CC2C66">
      <w:pPr>
        <w:snapToGrid w:val="0"/>
        <w:ind w:leftChars="236" w:left="566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身心障礙者經需求評估結果，認需人陪伴者，其必要陪伴者以一人為限，得享有前項之優待措施。</w:t>
      </w:r>
    </w:p>
    <w:p w:rsidR="00C16F37" w:rsidRPr="006A2A31" w:rsidRDefault="00C16F37" w:rsidP="00CC2C66">
      <w:pPr>
        <w:snapToGrid w:val="0"/>
        <w:ind w:leftChars="236" w:left="566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  <w:bCs/>
        </w:rPr>
        <w:t>依據</w:t>
      </w:r>
      <w:r w:rsidRPr="006A2A31">
        <w:rPr>
          <w:rFonts w:ascii="標楷體" w:eastAsia="標楷體" w:hAnsi="標楷體" w:hint="eastAsia"/>
        </w:rPr>
        <w:t>身心障礙者權益保障法第104條之1</w:t>
      </w:r>
      <w:r w:rsidRPr="006A2A31">
        <w:rPr>
          <w:rFonts w:ascii="標楷體" w:eastAsia="標楷體" w:hAnsi="標楷體" w:hint="eastAsia"/>
          <w:bCs/>
        </w:rPr>
        <w:t>規定，違反上述規定者，經主管機關令限期改善，仍不改善者，予以警告；經警告仍不改善者，處新臺幣一萬元以上五萬元以下罰鍰；其情節重大者，並得公告其事業單位及負責人姓名。</w:t>
      </w:r>
    </w:p>
    <w:p w:rsidR="004C1B0C" w:rsidRPr="004C45F4" w:rsidRDefault="00573792" w:rsidP="004C45F4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申請</w:t>
      </w:r>
      <w:r w:rsidR="0065644E" w:rsidRPr="006A2A31">
        <w:rPr>
          <w:rFonts w:ascii="標楷體" w:eastAsia="標楷體" w:hAnsi="標楷體" w:hint="eastAsia"/>
        </w:rPr>
        <w:t>表</w:t>
      </w:r>
      <w:r w:rsidRPr="006A2A31">
        <w:rPr>
          <w:rFonts w:ascii="標楷體" w:eastAsia="標楷體" w:hAnsi="標楷體" w:hint="eastAsia"/>
        </w:rPr>
        <w:t>及</w:t>
      </w:r>
      <w:r w:rsidR="0065644E" w:rsidRPr="006A2A31">
        <w:rPr>
          <w:rFonts w:ascii="標楷體" w:eastAsia="標楷體" w:hAnsi="標楷體" w:hint="eastAsia"/>
        </w:rPr>
        <w:t>企劃</w:t>
      </w:r>
      <w:r w:rsidRPr="006A2A31">
        <w:rPr>
          <w:rFonts w:ascii="標楷體" w:eastAsia="標楷體" w:hAnsi="標楷體" w:hint="eastAsia"/>
        </w:rPr>
        <w:t>書內容，請以中文繁體字書寫。</w:t>
      </w:r>
    </w:p>
    <w:p w:rsidR="004C1B0C" w:rsidRPr="004C1B0C" w:rsidRDefault="004C1B0C" w:rsidP="004C1B0C">
      <w:pPr>
        <w:snapToGrid w:val="0"/>
        <w:jc w:val="both"/>
        <w:rPr>
          <w:rFonts w:ascii="標楷體" w:eastAsia="標楷體" w:hAnsi="標楷體"/>
        </w:rPr>
      </w:pPr>
    </w:p>
    <w:sectPr w:rsidR="004C1B0C" w:rsidRPr="004C1B0C" w:rsidSect="00360100">
      <w:footerReference w:type="default" r:id="rId9"/>
      <w:pgSz w:w="11906" w:h="16838"/>
      <w:pgMar w:top="1361" w:right="1134" w:bottom="136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07" w:rsidRDefault="00947907">
      <w:r>
        <w:separator/>
      </w:r>
    </w:p>
  </w:endnote>
  <w:endnote w:type="continuationSeparator" w:id="0">
    <w:p w:rsidR="00947907" w:rsidRDefault="0094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AD" w:rsidRDefault="00636BAD" w:rsidP="00EF2781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95F4B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E95F4B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07" w:rsidRDefault="00947907">
      <w:r>
        <w:separator/>
      </w:r>
    </w:p>
  </w:footnote>
  <w:footnote w:type="continuationSeparator" w:id="0">
    <w:p w:rsidR="00947907" w:rsidRDefault="0094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BF5"/>
    <w:multiLevelType w:val="hybridMultilevel"/>
    <w:tmpl w:val="BDFE66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5639E3"/>
    <w:multiLevelType w:val="hybridMultilevel"/>
    <w:tmpl w:val="8E86325E"/>
    <w:lvl w:ilvl="0" w:tplc="35EC16B6">
      <w:start w:val="6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3EB27EA"/>
    <w:multiLevelType w:val="hybridMultilevel"/>
    <w:tmpl w:val="E23216E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4631E3A"/>
    <w:multiLevelType w:val="hybridMultilevel"/>
    <w:tmpl w:val="9536D3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C393B4F"/>
    <w:multiLevelType w:val="hybridMultilevel"/>
    <w:tmpl w:val="CBF2A546"/>
    <w:lvl w:ilvl="0" w:tplc="623036F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DBC1FEB"/>
    <w:multiLevelType w:val="multilevel"/>
    <w:tmpl w:val="21F2B9F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6">
    <w:nsid w:val="3F526C68"/>
    <w:multiLevelType w:val="hybridMultilevel"/>
    <w:tmpl w:val="2C345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4D4C24"/>
    <w:multiLevelType w:val="hybridMultilevel"/>
    <w:tmpl w:val="42D8C64A"/>
    <w:lvl w:ilvl="0" w:tplc="B84854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4A4F6EAB"/>
    <w:multiLevelType w:val="hybridMultilevel"/>
    <w:tmpl w:val="98AEEB66"/>
    <w:lvl w:ilvl="0" w:tplc="14B60A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B3164FB"/>
    <w:multiLevelType w:val="hybridMultilevel"/>
    <w:tmpl w:val="690C4B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CB4CC4"/>
    <w:multiLevelType w:val="multilevel"/>
    <w:tmpl w:val="1BF6F23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70E30C93"/>
    <w:multiLevelType w:val="hybridMultilevel"/>
    <w:tmpl w:val="67FA73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>
    <w:nsid w:val="76BE3100"/>
    <w:multiLevelType w:val="hybridMultilevel"/>
    <w:tmpl w:val="66E843B8"/>
    <w:lvl w:ilvl="0" w:tplc="6834235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D9096D"/>
    <w:multiLevelType w:val="hybridMultilevel"/>
    <w:tmpl w:val="B28E6490"/>
    <w:lvl w:ilvl="0" w:tplc="72CA13F0">
      <w:start w:val="1"/>
      <w:numFmt w:val="decimal"/>
      <w:lvlText w:val="(%1)"/>
      <w:lvlJc w:val="left"/>
      <w:pPr>
        <w:tabs>
          <w:tab w:val="num" w:pos="371"/>
        </w:tabs>
        <w:ind w:left="56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D7"/>
    <w:rsid w:val="000157D9"/>
    <w:rsid w:val="000353E8"/>
    <w:rsid w:val="00043519"/>
    <w:rsid w:val="00061916"/>
    <w:rsid w:val="00062668"/>
    <w:rsid w:val="000729BB"/>
    <w:rsid w:val="000B20A8"/>
    <w:rsid w:val="000C2820"/>
    <w:rsid w:val="000D7B36"/>
    <w:rsid w:val="000E1A6E"/>
    <w:rsid w:val="000E2B37"/>
    <w:rsid w:val="000F29F2"/>
    <w:rsid w:val="000F723B"/>
    <w:rsid w:val="001040BD"/>
    <w:rsid w:val="00105153"/>
    <w:rsid w:val="0010592A"/>
    <w:rsid w:val="0010694C"/>
    <w:rsid w:val="0011087B"/>
    <w:rsid w:val="00111562"/>
    <w:rsid w:val="00121678"/>
    <w:rsid w:val="00121A7D"/>
    <w:rsid w:val="00127275"/>
    <w:rsid w:val="00140BD2"/>
    <w:rsid w:val="00150E0F"/>
    <w:rsid w:val="001702D0"/>
    <w:rsid w:val="001967D8"/>
    <w:rsid w:val="00197AAB"/>
    <w:rsid w:val="001A1FB5"/>
    <w:rsid w:val="001C4606"/>
    <w:rsid w:val="001D04A9"/>
    <w:rsid w:val="001D24E9"/>
    <w:rsid w:val="00215341"/>
    <w:rsid w:val="00247D38"/>
    <w:rsid w:val="00270D57"/>
    <w:rsid w:val="00280D9B"/>
    <w:rsid w:val="00287429"/>
    <w:rsid w:val="00297AC9"/>
    <w:rsid w:val="002A04A8"/>
    <w:rsid w:val="002A2E95"/>
    <w:rsid w:val="002B023F"/>
    <w:rsid w:val="002D3BDE"/>
    <w:rsid w:val="00321226"/>
    <w:rsid w:val="00331431"/>
    <w:rsid w:val="00334142"/>
    <w:rsid w:val="00335BEF"/>
    <w:rsid w:val="00335E18"/>
    <w:rsid w:val="00337EEB"/>
    <w:rsid w:val="00360100"/>
    <w:rsid w:val="00370809"/>
    <w:rsid w:val="00371639"/>
    <w:rsid w:val="00385C92"/>
    <w:rsid w:val="00396782"/>
    <w:rsid w:val="003B5DA3"/>
    <w:rsid w:val="003C5804"/>
    <w:rsid w:val="003C67AD"/>
    <w:rsid w:val="003D3678"/>
    <w:rsid w:val="003D7DB6"/>
    <w:rsid w:val="003E43DD"/>
    <w:rsid w:val="003E6636"/>
    <w:rsid w:val="003F21B6"/>
    <w:rsid w:val="004011B4"/>
    <w:rsid w:val="00401B28"/>
    <w:rsid w:val="00405669"/>
    <w:rsid w:val="00411209"/>
    <w:rsid w:val="004143BE"/>
    <w:rsid w:val="004274E7"/>
    <w:rsid w:val="00435C45"/>
    <w:rsid w:val="004471B0"/>
    <w:rsid w:val="00447C04"/>
    <w:rsid w:val="00463779"/>
    <w:rsid w:val="004674FA"/>
    <w:rsid w:val="00474320"/>
    <w:rsid w:val="0047762F"/>
    <w:rsid w:val="0048103B"/>
    <w:rsid w:val="00481519"/>
    <w:rsid w:val="00497014"/>
    <w:rsid w:val="004A447C"/>
    <w:rsid w:val="004B1BA4"/>
    <w:rsid w:val="004C1B0C"/>
    <w:rsid w:val="004C45F4"/>
    <w:rsid w:val="004D1779"/>
    <w:rsid w:val="004E3685"/>
    <w:rsid w:val="00507A31"/>
    <w:rsid w:val="00526A11"/>
    <w:rsid w:val="00537FF6"/>
    <w:rsid w:val="00551823"/>
    <w:rsid w:val="005631E0"/>
    <w:rsid w:val="0057057F"/>
    <w:rsid w:val="00573792"/>
    <w:rsid w:val="00587B96"/>
    <w:rsid w:val="0059541A"/>
    <w:rsid w:val="005A7F62"/>
    <w:rsid w:val="005E3317"/>
    <w:rsid w:val="005E6D6F"/>
    <w:rsid w:val="005E778B"/>
    <w:rsid w:val="00623E4D"/>
    <w:rsid w:val="0062579E"/>
    <w:rsid w:val="00634094"/>
    <w:rsid w:val="00635EC3"/>
    <w:rsid w:val="00636BAD"/>
    <w:rsid w:val="00641BEA"/>
    <w:rsid w:val="006478C6"/>
    <w:rsid w:val="0065644E"/>
    <w:rsid w:val="00667EDA"/>
    <w:rsid w:val="00675607"/>
    <w:rsid w:val="00675B16"/>
    <w:rsid w:val="00680D09"/>
    <w:rsid w:val="006811BF"/>
    <w:rsid w:val="006963C4"/>
    <w:rsid w:val="006A2A31"/>
    <w:rsid w:val="006B49BB"/>
    <w:rsid w:val="006C2A13"/>
    <w:rsid w:val="006C6F44"/>
    <w:rsid w:val="006D2724"/>
    <w:rsid w:val="006F5738"/>
    <w:rsid w:val="00703BAA"/>
    <w:rsid w:val="0072583C"/>
    <w:rsid w:val="00733FBE"/>
    <w:rsid w:val="00741D7D"/>
    <w:rsid w:val="007703B0"/>
    <w:rsid w:val="0079670E"/>
    <w:rsid w:val="007A239F"/>
    <w:rsid w:val="007A5BF4"/>
    <w:rsid w:val="007A7327"/>
    <w:rsid w:val="007A77BF"/>
    <w:rsid w:val="007C1ADB"/>
    <w:rsid w:val="007D6255"/>
    <w:rsid w:val="007D6457"/>
    <w:rsid w:val="007E02CD"/>
    <w:rsid w:val="007F1FD2"/>
    <w:rsid w:val="007F3652"/>
    <w:rsid w:val="008004A8"/>
    <w:rsid w:val="00814B59"/>
    <w:rsid w:val="008201B6"/>
    <w:rsid w:val="008227C3"/>
    <w:rsid w:val="008251D6"/>
    <w:rsid w:val="008373A4"/>
    <w:rsid w:val="008414BC"/>
    <w:rsid w:val="00846EDE"/>
    <w:rsid w:val="008626CB"/>
    <w:rsid w:val="008B3017"/>
    <w:rsid w:val="008C3D37"/>
    <w:rsid w:val="008D4ABD"/>
    <w:rsid w:val="008E2E05"/>
    <w:rsid w:val="008E7AA7"/>
    <w:rsid w:val="00902D87"/>
    <w:rsid w:val="009036B7"/>
    <w:rsid w:val="00906912"/>
    <w:rsid w:val="009112CB"/>
    <w:rsid w:val="00935F1E"/>
    <w:rsid w:val="00947907"/>
    <w:rsid w:val="0095501E"/>
    <w:rsid w:val="0096348B"/>
    <w:rsid w:val="00966121"/>
    <w:rsid w:val="00971FF1"/>
    <w:rsid w:val="00976ED6"/>
    <w:rsid w:val="009B40DE"/>
    <w:rsid w:val="009D2ED7"/>
    <w:rsid w:val="00A0644A"/>
    <w:rsid w:val="00A06F49"/>
    <w:rsid w:val="00A22062"/>
    <w:rsid w:val="00A270AC"/>
    <w:rsid w:val="00A42E8C"/>
    <w:rsid w:val="00A479B3"/>
    <w:rsid w:val="00A60154"/>
    <w:rsid w:val="00A802E6"/>
    <w:rsid w:val="00A91BAA"/>
    <w:rsid w:val="00AA7147"/>
    <w:rsid w:val="00AB4CFA"/>
    <w:rsid w:val="00AD6406"/>
    <w:rsid w:val="00AE450C"/>
    <w:rsid w:val="00AE7CC4"/>
    <w:rsid w:val="00AF1C87"/>
    <w:rsid w:val="00AF3F37"/>
    <w:rsid w:val="00B05C29"/>
    <w:rsid w:val="00B13D51"/>
    <w:rsid w:val="00B150C3"/>
    <w:rsid w:val="00B2074E"/>
    <w:rsid w:val="00B4253A"/>
    <w:rsid w:val="00B52632"/>
    <w:rsid w:val="00B54A89"/>
    <w:rsid w:val="00B57823"/>
    <w:rsid w:val="00BB3CF1"/>
    <w:rsid w:val="00BB7D55"/>
    <w:rsid w:val="00BD4507"/>
    <w:rsid w:val="00BE06DA"/>
    <w:rsid w:val="00BE7C09"/>
    <w:rsid w:val="00BF7DD6"/>
    <w:rsid w:val="00C062A7"/>
    <w:rsid w:val="00C070BD"/>
    <w:rsid w:val="00C12748"/>
    <w:rsid w:val="00C16E37"/>
    <w:rsid w:val="00C16F37"/>
    <w:rsid w:val="00C21C72"/>
    <w:rsid w:val="00C22098"/>
    <w:rsid w:val="00C828DC"/>
    <w:rsid w:val="00C84688"/>
    <w:rsid w:val="00C8600C"/>
    <w:rsid w:val="00CB2B33"/>
    <w:rsid w:val="00CC2C66"/>
    <w:rsid w:val="00CD023F"/>
    <w:rsid w:val="00CF6648"/>
    <w:rsid w:val="00D01678"/>
    <w:rsid w:val="00D12A37"/>
    <w:rsid w:val="00D25BF1"/>
    <w:rsid w:val="00D279EE"/>
    <w:rsid w:val="00D34511"/>
    <w:rsid w:val="00D45402"/>
    <w:rsid w:val="00D51392"/>
    <w:rsid w:val="00D806DF"/>
    <w:rsid w:val="00D81E42"/>
    <w:rsid w:val="00D86553"/>
    <w:rsid w:val="00D96BF4"/>
    <w:rsid w:val="00DB06E3"/>
    <w:rsid w:val="00DB2FF7"/>
    <w:rsid w:val="00DB3C84"/>
    <w:rsid w:val="00DB698A"/>
    <w:rsid w:val="00DC708B"/>
    <w:rsid w:val="00DD7106"/>
    <w:rsid w:val="00E02C82"/>
    <w:rsid w:val="00E25825"/>
    <w:rsid w:val="00E34BE7"/>
    <w:rsid w:val="00E45F34"/>
    <w:rsid w:val="00E61896"/>
    <w:rsid w:val="00E7779E"/>
    <w:rsid w:val="00E820FE"/>
    <w:rsid w:val="00E95F4B"/>
    <w:rsid w:val="00EA2ADD"/>
    <w:rsid w:val="00EC78E2"/>
    <w:rsid w:val="00ED0BA7"/>
    <w:rsid w:val="00ED545B"/>
    <w:rsid w:val="00EF1FE1"/>
    <w:rsid w:val="00EF2781"/>
    <w:rsid w:val="00EF577E"/>
    <w:rsid w:val="00F055B1"/>
    <w:rsid w:val="00F2152B"/>
    <w:rsid w:val="00F23B79"/>
    <w:rsid w:val="00F4013F"/>
    <w:rsid w:val="00F45EE9"/>
    <w:rsid w:val="00F503AE"/>
    <w:rsid w:val="00F56B02"/>
    <w:rsid w:val="00F677F9"/>
    <w:rsid w:val="00F73197"/>
    <w:rsid w:val="00F92E56"/>
    <w:rsid w:val="00FA52EF"/>
    <w:rsid w:val="00FB5F9E"/>
    <w:rsid w:val="00FC6269"/>
    <w:rsid w:val="00FC7B0A"/>
    <w:rsid w:val="00FE3318"/>
    <w:rsid w:val="00FE4364"/>
    <w:rsid w:val="00FF1419"/>
    <w:rsid w:val="00FF42D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7A5B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F2781"/>
  </w:style>
  <w:style w:type="paragraph" w:styleId="a7">
    <w:name w:val="Balloon Text"/>
    <w:basedOn w:val="a"/>
    <w:link w:val="a8"/>
    <w:semiHidden/>
    <w:unhideWhenUsed/>
    <w:rsid w:val="005A7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A7F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7A5B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F2781"/>
  </w:style>
  <w:style w:type="paragraph" w:styleId="a7">
    <w:name w:val="Balloon Text"/>
    <w:basedOn w:val="a"/>
    <w:link w:val="a8"/>
    <w:semiHidden/>
    <w:unhideWhenUsed/>
    <w:rsid w:val="005A7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A7F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74A9-9AE1-49C7-8D20-5D0D589B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30</Words>
  <Characters>527</Characters>
  <Application>Microsoft Office Word</Application>
  <DocSecurity>0</DocSecurity>
  <Lines>4</Lines>
  <Paragraphs>4</Paragraphs>
  <ScaleCrop>false</ScaleCrop>
  <Company>LAW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園場地使用申請表</dc:title>
  <dc:creator>grace1024</dc:creator>
  <cp:lastModifiedBy>User</cp:lastModifiedBy>
  <cp:revision>10</cp:revision>
  <cp:lastPrinted>2023-12-18T02:57:00Z</cp:lastPrinted>
  <dcterms:created xsi:type="dcterms:W3CDTF">2023-11-06T02:37:00Z</dcterms:created>
  <dcterms:modified xsi:type="dcterms:W3CDTF">2023-12-18T02:57:00Z</dcterms:modified>
</cp:coreProperties>
</file>